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8" w:rsidRDefault="000A17CE" w:rsidP="004038AA">
      <w:pPr>
        <w:tabs>
          <w:tab w:val="center" w:pos="4320"/>
          <w:tab w:val="left" w:pos="5445"/>
        </w:tabs>
      </w:pPr>
      <w:r w:rsidRPr="003077C8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6C4DF" wp14:editId="561B9386">
                <wp:simplePos x="0" y="0"/>
                <wp:positionH relativeFrom="column">
                  <wp:posOffset>295275</wp:posOffset>
                </wp:positionH>
                <wp:positionV relativeFrom="paragraph">
                  <wp:posOffset>-838200</wp:posOffset>
                </wp:positionV>
                <wp:extent cx="2276475" cy="1176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76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Pr="0037020B" w:rsidRDefault="0037020B" w:rsidP="002311B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2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ACT INFORMATION </w:t>
                            </w:r>
                          </w:p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Pr="0037020B" w:rsidRDefault="000A17CE" w:rsidP="003702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="003702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ar.Ahmed@nbu.edu.sa</w:t>
                            </w:r>
                          </w:p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FC4810">
                            <w:pPr>
                              <w:spacing w:line="360" w:lineRule="auto"/>
                            </w:pPr>
                          </w:p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/>
                          <w:p w:rsidR="0037020B" w:rsidRDefault="0037020B" w:rsidP="002311BB">
                            <w:r>
                              <w:t>JJ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.25pt;margin-top:-66pt;width:179.25pt;height:9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" fillcolor="#002060" strokecolor="#002060" strokeweight="2pt">
                <v:textbox>
                  <w:txbxContent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Pr="0037020B" w:rsidRDefault="0037020B" w:rsidP="002311B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020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NTACT INFORMATION </w:t>
                      </w:r>
                    </w:p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Pr="0037020B" w:rsidRDefault="000A17CE" w:rsidP="003702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="0037020B">
                        <w:rPr>
                          <w:b/>
                          <w:bCs/>
                          <w:sz w:val="24"/>
                          <w:szCs w:val="24"/>
                        </w:rPr>
                        <w:t>Omar.Ahmed@nbu.edu.sa</w:t>
                      </w:r>
                    </w:p>
                    <w:p w:rsidR="0037020B" w:rsidRDefault="0037020B" w:rsidP="002311BB"/>
                    <w:p w:rsidR="0037020B" w:rsidRDefault="0037020B" w:rsidP="002311BB"/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FC4810">
                      <w:pPr>
                        <w:pStyle w:val="ListParagraph"/>
                        <w:spacing w:line="360" w:lineRule="auto"/>
                      </w:pPr>
                    </w:p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FC4810">
                      <w:pPr>
                        <w:spacing w:line="360" w:lineRule="auto"/>
                      </w:pPr>
                    </w:p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/>
                    <w:p w:rsidR="0037020B" w:rsidRDefault="0037020B" w:rsidP="002311BB">
                      <w:r>
                        <w:t>JJH</w:t>
                      </w:r>
                    </w:p>
                  </w:txbxContent>
                </v:textbox>
              </v:rect>
            </w:pict>
          </mc:Fallback>
        </mc:AlternateContent>
      </w:r>
      <w:r w:rsidR="009A15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F5E3D" wp14:editId="42BF468B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3543300" cy="1219200"/>
                <wp:effectExtent l="0" t="0" r="0" b="0"/>
                <wp:wrapNone/>
                <wp:docPr id="27" name="Rectangle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63669BE-CB4E-4D3C-8817-DD3D85F04A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Pr="00D274FC" w:rsidRDefault="0037020B" w:rsidP="00D274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37020B" w:rsidRPr="00D274FC" w:rsidRDefault="0037020B" w:rsidP="005A25A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C</w:t>
                            </w:r>
                            <w:r w:rsidRPr="001A60A2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mmitted and motivated Assistant Professor with extensive experience in teaching Frenc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h linguistics &amp; English skills, engaged in trilingual translation (French/English/Arabic), and p</w:t>
                            </w:r>
                            <w:r w:rsidRPr="001A60A2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ssionate to leverage teaching experience and multilingual abilities to facilitate effective cross-cultural communica</w:t>
                            </w:r>
                            <w:bookmarkStart w:id="0" w:name="_GoBack"/>
                            <w:bookmarkEnd w:id="0"/>
                            <w:r w:rsidRPr="001A60A2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ion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</w:t>
                            </w:r>
                            <w:r w:rsidRPr="004038AA"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lang w:val="en-US"/>
                              </w:rPr>
                              <w:t>o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07pt;margin-top:-27pt;width:279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" filled="f" stroked="f">
                <v:textbox inset="0,0,0,0">
                  <w:txbxContent>
                    <w:p w:rsidR="00457379" w:rsidRPr="00D274FC" w:rsidRDefault="00457379" w:rsidP="00D274F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</w:p>
                    <w:p w:rsidR="00457379" w:rsidRPr="00D274FC" w:rsidRDefault="00457379" w:rsidP="005A25A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C</w:t>
                      </w:r>
                      <w:r w:rsidRPr="001A60A2">
                        <w:rPr>
                          <w:rFonts w:asciiTheme="majorBidi" w:hAnsiTheme="majorBidi" w:cstheme="majorBidi"/>
                          <w:lang w:val="en-US"/>
                        </w:rPr>
                        <w:t>ommitted and motivated Assistant Professor with extensive experience in teaching Frenc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h linguistics &amp; English skills, engaged in trilingual translation (French/English/Arabic), and p</w:t>
                      </w:r>
                      <w:r w:rsidRPr="001A60A2">
                        <w:rPr>
                          <w:rFonts w:asciiTheme="majorBidi" w:hAnsiTheme="majorBidi" w:cstheme="majorBidi"/>
                          <w:lang w:val="en-US"/>
                        </w:rPr>
                        <w:t>assionate to leverage teaching experience and multilingual abilities to facilitate effective cross-cultural communication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.</w:t>
                      </w:r>
                      <w:r w:rsidRPr="004038AA">
                        <w:rPr>
                          <w:rFonts w:asciiTheme="majorBidi" w:eastAsia="Open Sans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lang w:val="en-US"/>
                        </w:rPr>
                        <w:t>om</w:t>
                      </w:r>
                    </w:p>
                  </w:txbxContent>
                </v:textbox>
              </v:rect>
            </w:pict>
          </mc:Fallback>
        </mc:AlternateContent>
      </w:r>
      <w:r w:rsidR="00B566A7">
        <w:rPr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3F020A0E" wp14:editId="4C488078">
            <wp:simplePos x="0" y="0"/>
            <wp:positionH relativeFrom="column">
              <wp:posOffset>800100</wp:posOffset>
            </wp:positionH>
            <wp:positionV relativeFrom="paragraph">
              <wp:posOffset>-895350</wp:posOffset>
            </wp:positionV>
            <wp:extent cx="1466850" cy="2019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r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193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55D14" wp14:editId="758087CD">
                <wp:simplePos x="0" y="0"/>
                <wp:positionH relativeFrom="column">
                  <wp:posOffset>2571750</wp:posOffset>
                </wp:positionH>
                <wp:positionV relativeFrom="paragraph">
                  <wp:posOffset>-838200</wp:posOffset>
                </wp:positionV>
                <wp:extent cx="3695700" cy="742950"/>
                <wp:effectExtent l="0" t="0" r="0" b="0"/>
                <wp:wrapNone/>
                <wp:docPr id="26" name="Rectangle 2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63669BE-CB4E-4D3C-8817-DD3D85F04A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Default="002B3261" w:rsidP="002B32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</w:t>
                            </w:r>
                            <w:r w:rsidR="0037020B"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mer Ahmed Omer</w:t>
                            </w:r>
                          </w:p>
                          <w:p w:rsidR="0037020B" w:rsidRPr="008A5733" w:rsidRDefault="0037020B" w:rsidP="003D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ench Assistant Professor</w:t>
                            </w:r>
                          </w:p>
                          <w:p w:rsidR="0037020B" w:rsidRDefault="0037020B" w:rsidP="004038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7020B" w:rsidRPr="00075D10" w:rsidRDefault="0037020B" w:rsidP="004038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4038AA"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lang w:val="en-US"/>
                              </w:rPr>
                              <w:t>mail</w:t>
                            </w:r>
                            <w:r w:rsidRPr="004038AA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lang w:val="en-US"/>
                              </w:rPr>
                              <w:t>.</w:t>
                            </w:r>
                            <w:r w:rsidRPr="004038AA">
                              <w:rPr>
                                <w:rFonts w:asciiTheme="majorBidi" w:eastAsia="Open Sans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202.5pt;margin-top:-66pt;width:291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" filled="f" stroked="f">
                <v:textbox inset="0,0,0,0">
                  <w:txbxContent>
                    <w:p w:rsidR="0037020B" w:rsidRDefault="002B3261" w:rsidP="002B32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</w:t>
                      </w:r>
                      <w:r w:rsidR="0037020B"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Omer Ahmed Omer</w:t>
                      </w:r>
                    </w:p>
                    <w:p w:rsidR="0037020B" w:rsidRPr="008A5733" w:rsidRDefault="0037020B" w:rsidP="003D15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French Assistant Professor</w:t>
                      </w:r>
                    </w:p>
                    <w:p w:rsidR="0037020B" w:rsidRDefault="0037020B" w:rsidP="004038A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eastAsia="Open Sans" w:hAnsiTheme="majorBidi" w:cstheme="majorBid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37020B" w:rsidRPr="00075D10" w:rsidRDefault="0037020B" w:rsidP="004038A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4038AA">
                        <w:rPr>
                          <w:rFonts w:asciiTheme="majorBidi" w:eastAsia="Open Sans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lang w:val="en-US"/>
                        </w:rPr>
                        <w:t>mail</w:t>
                      </w:r>
                      <w:r w:rsidRPr="004038AA"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lang w:val="en-US"/>
                        </w:rPr>
                        <w:t>.</w:t>
                      </w:r>
                      <w:r w:rsidRPr="004038AA">
                        <w:rPr>
                          <w:rFonts w:asciiTheme="majorBidi" w:eastAsia="Open Sans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lang w:val="en-US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9B3D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38A0A" wp14:editId="43F384C3">
                <wp:simplePos x="0" y="0"/>
                <wp:positionH relativeFrom="column">
                  <wp:posOffset>2634615</wp:posOffset>
                </wp:positionH>
                <wp:positionV relativeFrom="paragraph">
                  <wp:posOffset>-765810</wp:posOffset>
                </wp:positionV>
                <wp:extent cx="1609725" cy="247650"/>
                <wp:effectExtent l="0" t="0" r="0" b="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05DECD-CDBB-43F4-9270-C153B9C4D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Pr="00FF6DF4" w:rsidRDefault="0037020B" w:rsidP="009B3D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KILL</w:t>
                            </w:r>
                            <w:r w:rsidRPr="00FF6D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n-US" w:eastAsia="en-US"/>
                              </w:rPr>
                              <w:drawing>
                                <wp:inline distT="0" distB="0" distL="0" distR="0" wp14:anchorId="4C2DF64D" wp14:editId="1A4ED346">
                                  <wp:extent cx="1609725" cy="24765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n-US" w:eastAsia="en-US"/>
                              </w:rPr>
                              <w:drawing>
                                <wp:inline distT="0" distB="0" distL="0" distR="0" wp14:anchorId="5D0BDC1A" wp14:editId="2B07A9B6">
                                  <wp:extent cx="1609725" cy="2476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n-US" w:eastAsia="en-US"/>
                              </w:rPr>
                              <w:drawing>
                                <wp:inline distT="0" distB="0" distL="0" distR="0" wp14:anchorId="600683E8" wp14:editId="74FF3E7C">
                                  <wp:extent cx="1609725" cy="24765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n-US" w:eastAsia="en-US"/>
                              </w:rPr>
                              <w:drawing>
                                <wp:inline distT="0" distB="0" distL="0" distR="0" wp14:anchorId="7F0D07C4" wp14:editId="31EFD99F">
                                  <wp:extent cx="1609725" cy="24765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6DF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GHLIGHT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207.45pt;margin-top:-60.3pt;width:126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" filled="f" stroked="f">
                <v:textbox inset="0,0,0,0">
                  <w:txbxContent>
                    <w:p w:rsidR="00D60DB7" w:rsidRPr="00FF6DF4" w:rsidRDefault="00D60DB7" w:rsidP="009B3DC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KILL</w:t>
                      </w:r>
                      <w:r w:rsidRPr="00FF6D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H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o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val="en-US" w:eastAsia="en-US"/>
                        </w:rPr>
                        <w:drawing>
                          <wp:inline distT="0" distB="0" distL="0" distR="0" wp14:anchorId="4C2DF64D" wp14:editId="1A4ED346">
                            <wp:extent cx="1609725" cy="24765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val="en-US" w:eastAsia="en-US"/>
                        </w:rPr>
                        <w:drawing>
                          <wp:inline distT="0" distB="0" distL="0" distR="0" wp14:anchorId="5D0BDC1A" wp14:editId="2B07A9B6">
                            <wp:extent cx="1609725" cy="2476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val="en-US" w:eastAsia="en-US"/>
                        </w:rPr>
                        <w:drawing>
                          <wp:inline distT="0" distB="0" distL="0" distR="0" wp14:anchorId="600683E8" wp14:editId="74FF3E7C">
                            <wp:extent cx="1609725" cy="24765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val="en-US" w:eastAsia="en-US"/>
                        </w:rPr>
                        <w:drawing>
                          <wp:inline distT="0" distB="0" distL="0" distR="0" wp14:anchorId="7F0D07C4" wp14:editId="31EFD99F">
                            <wp:extent cx="1609725" cy="24765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6DF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GHLIGHTS</w:t>
                      </w:r>
                    </w:p>
                  </w:txbxContent>
                </v:textbox>
              </v:rect>
            </w:pict>
          </mc:Fallback>
        </mc:AlternateContent>
      </w:r>
      <w:r w:rsidR="00AC70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E31FC" wp14:editId="07F04AEB">
                <wp:simplePos x="0" y="0"/>
                <wp:positionH relativeFrom="column">
                  <wp:posOffset>4895850</wp:posOffset>
                </wp:positionH>
                <wp:positionV relativeFrom="paragraph">
                  <wp:posOffset>-895350</wp:posOffset>
                </wp:positionV>
                <wp:extent cx="1725930" cy="685800"/>
                <wp:effectExtent l="0" t="0" r="26670" b="1905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5930" cy="685800"/>
                        </a:xfrm>
                        <a:prstGeom prst="halfFrame">
                          <a:avLst>
                            <a:gd name="adj1" fmla="val 21285"/>
                            <a:gd name="adj2" fmla="val 24297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2" o:spid="_x0000_s1026" style="position:absolute;margin-left:385.5pt;margin-top:-70.5pt;width:135.9pt;height:5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93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" path="m,l1725930,,1358566,145973r-1191937,l166629,619590,,685800,,xe" fillcolor="#002060" strokecolor="#243f60 [1604]" strokeweight="2pt">
                <v:path arrowok="t" o:connecttype="custom" o:connectlocs="0,0;1725930,0;1358566,145973;166629,145973;166629,619590;0,685800;0,0" o:connectangles="0,0,0,0,0,0,0"/>
              </v:shape>
            </w:pict>
          </mc:Fallback>
        </mc:AlternateContent>
      </w:r>
      <w:r w:rsidR="009B3DC3">
        <w:tab/>
      </w:r>
      <w:r w:rsidR="004038AA">
        <w:tab/>
      </w:r>
    </w:p>
    <w:p w:rsidR="00054037" w:rsidRDefault="003077C8" w:rsidP="003077C8">
      <w:pPr>
        <w:tabs>
          <w:tab w:val="left" w:pos="2790"/>
        </w:tabs>
      </w:pPr>
      <w:r>
        <w:tab/>
      </w:r>
    </w:p>
    <w:p w:rsidR="00054037" w:rsidRDefault="009B3DC3" w:rsidP="00B0774A">
      <w:pPr>
        <w:tabs>
          <w:tab w:val="left" w:pos="6885"/>
        </w:tabs>
      </w:pPr>
      <w:r>
        <w:tab/>
      </w:r>
    </w:p>
    <w:p w:rsidR="00422E41" w:rsidRPr="00054037" w:rsidRDefault="009A15F1" w:rsidP="00B0774A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60561" wp14:editId="0559326F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086100" cy="35242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549505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28575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28575 h 247015"/>
                            <a:gd name="connsiteX0" fmla="*/ 10105 w 1600780"/>
                            <a:gd name="connsiteY0" fmla="*/ 28575 h 247015"/>
                            <a:gd name="connsiteX1" fmla="*/ 10105 w 1600780"/>
                            <a:gd name="connsiteY1" fmla="*/ 0 h 247015"/>
                            <a:gd name="connsiteX2" fmla="*/ 1073835 w 1600780"/>
                            <a:gd name="connsiteY2" fmla="*/ 0 h 247015"/>
                            <a:gd name="connsiteX3" fmla="*/ 1600780 w 1600780"/>
                            <a:gd name="connsiteY3" fmla="*/ 219075 h 247015"/>
                            <a:gd name="connsiteX4" fmla="*/ 1600780 w 1600780"/>
                            <a:gd name="connsiteY4" fmla="*/ 205845 h 247015"/>
                            <a:gd name="connsiteX5" fmla="*/ 1559610 w 1600780"/>
                            <a:gd name="connsiteY5" fmla="*/ 247015 h 247015"/>
                            <a:gd name="connsiteX6" fmla="*/ 51275 w 1600780"/>
                            <a:gd name="connsiteY6" fmla="*/ 247015 h 247015"/>
                            <a:gd name="connsiteX7" fmla="*/ 10105 w 1600780"/>
                            <a:gd name="connsiteY7" fmla="*/ 205845 h 247015"/>
                            <a:gd name="connsiteX8" fmla="*/ 10105 w 1600780"/>
                            <a:gd name="connsiteY8" fmla="*/ 28575 h 24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780" h="247015">
                              <a:moveTo>
                                <a:pt x="10105" y="28575"/>
                              </a:moveTo>
                              <a:cubicBezTo>
                                <a:pt x="10105" y="5837"/>
                                <a:pt x="-12633" y="0"/>
                                <a:pt x="10105" y="0"/>
                              </a:cubicBezTo>
                              <a:lnTo>
                                <a:pt x="1073835" y="0"/>
                              </a:lnTo>
                              <a:cubicBezTo>
                                <a:pt x="1096573" y="0"/>
                                <a:pt x="1600780" y="196337"/>
                                <a:pt x="1600780" y="219075"/>
                              </a:cubicBezTo>
                              <a:lnTo>
                                <a:pt x="1600780" y="205845"/>
                              </a:lnTo>
                              <a:cubicBezTo>
                                <a:pt x="1600780" y="228583"/>
                                <a:pt x="1582348" y="247015"/>
                                <a:pt x="1559610" y="247015"/>
                              </a:cubicBezTo>
                              <a:lnTo>
                                <a:pt x="51275" y="247015"/>
                              </a:lnTo>
                              <a:cubicBezTo>
                                <a:pt x="28537" y="247015"/>
                                <a:pt x="10105" y="228583"/>
                                <a:pt x="10105" y="205845"/>
                              </a:cubicBezTo>
                              <a:lnTo>
                                <a:pt x="1010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Pr="00DF1BD1" w:rsidRDefault="0037020B" w:rsidP="004543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ORK EXPERIENCES</w:t>
                            </w:r>
                          </w:p>
                          <w:p w:rsidR="0037020B" w:rsidRPr="00DF1BD1" w:rsidRDefault="0037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46" o:spid="_x0000_s1030" style="position:absolute;margin-left:202.5pt;margin-top:3.15pt;width:243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780,24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" adj="-11796480,,5400" path="m10105,28575c10105,5837,-12633,,10105,l1073835,v22738,,526945,196337,526945,219075l1600780,205845v,22738,-18432,41170,-41170,41170l51275,247015v-22738,,-41170,-18432,-41170,-41170l10105,28575xe" fillcolor="#002060" strokecolor="#243f60 [1604]" strokeweight="2pt">
                <v:stroke joinstyle="miter"/>
                <v:formulas/>
                <v:path arrowok="t" o:connecttype="custom" o:connectlocs="19481,40769;19481,0;2070217,0;3086100,312562;3086100,293686;3006729,352425;98852,352425;19481,293686;19481,40769" o:connectangles="0,0,0,0,0,0,0,0,0" textboxrect="0,0,1600780,247015"/>
                <v:textbox>
                  <w:txbxContent>
                    <w:p w:rsidR="00D60DB7" w:rsidRPr="00DF1BD1" w:rsidRDefault="00D60DB7" w:rsidP="004543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WORK EXPERIENCES</w:t>
                      </w:r>
                    </w:p>
                    <w:p w:rsidR="00D60DB7" w:rsidRPr="00DF1BD1" w:rsidRDefault="00D60DB7"/>
                  </w:txbxContent>
                </v:textbox>
              </v:shape>
            </w:pict>
          </mc:Fallback>
        </mc:AlternateContent>
      </w:r>
    </w:p>
    <w:p w:rsidR="00D274FC" w:rsidRPr="00D274FC" w:rsidRDefault="00D274FC" w:rsidP="00D274FC">
      <w:pPr>
        <w:pStyle w:val="ListParagraph"/>
        <w:spacing w:after="0" w:line="240" w:lineRule="auto"/>
        <w:ind w:left="4725"/>
        <w:jc w:val="both"/>
        <w:rPr>
          <w:rFonts w:ascii="Times New Roman" w:hAnsi="Times New Roman"/>
          <w:b/>
          <w:bCs/>
          <w:iCs/>
          <w:color w:val="000000" w:themeColor="text1"/>
        </w:rPr>
      </w:pPr>
    </w:p>
    <w:p w:rsidR="00264E55" w:rsidRPr="00264E55" w:rsidRDefault="00264E55" w:rsidP="00A83830">
      <w:pPr>
        <w:pStyle w:val="ListParagraph"/>
        <w:numPr>
          <w:ilvl w:val="0"/>
          <w:numId w:val="7"/>
        </w:numPr>
        <w:tabs>
          <w:tab w:val="left" w:pos="7095"/>
        </w:tabs>
        <w:spacing w:line="240" w:lineRule="auto"/>
        <w:jc w:val="both"/>
        <w:rPr>
          <w:color w:val="000000" w:themeColor="text1"/>
        </w:rPr>
      </w:pPr>
      <w:r w:rsidRPr="00264E55">
        <w:rPr>
          <w:rFonts w:ascii="Times New Roman" w:hAnsi="Times New Roman"/>
          <w:b/>
          <w:bCs/>
          <w:color w:val="000000" w:themeColor="text1"/>
        </w:rPr>
        <w:t>Assistant Professor</w:t>
      </w:r>
      <w:r w:rsidRPr="00C27D0A">
        <w:rPr>
          <w:rFonts w:ascii="Times New Roman" w:hAnsi="Times New Roman"/>
          <w:color w:val="000000" w:themeColor="text1"/>
        </w:rPr>
        <w:t xml:space="preserve">, Dept. of English, College of Science &amp; Arts, </w:t>
      </w:r>
      <w:proofErr w:type="spellStart"/>
      <w:r w:rsidRPr="00C27D0A">
        <w:rPr>
          <w:rFonts w:ascii="Times New Roman" w:hAnsi="Times New Roman"/>
          <w:color w:val="000000" w:themeColor="text1"/>
        </w:rPr>
        <w:t>Tu</w:t>
      </w:r>
      <w:r>
        <w:rPr>
          <w:rFonts w:ascii="Times New Roman" w:hAnsi="Times New Roman"/>
          <w:color w:val="000000" w:themeColor="text1"/>
        </w:rPr>
        <w:t>raif</w:t>
      </w:r>
      <w:proofErr w:type="spellEnd"/>
      <w:r>
        <w:rPr>
          <w:rFonts w:ascii="Times New Roman" w:hAnsi="Times New Roman"/>
          <w:color w:val="000000" w:themeColor="text1"/>
        </w:rPr>
        <w:t>, NBU, KSA, 2016 to present.</w:t>
      </w:r>
    </w:p>
    <w:p w:rsidR="00C27D0A" w:rsidRPr="00264E55" w:rsidRDefault="00B566A7" w:rsidP="00A83830">
      <w:pPr>
        <w:pStyle w:val="ListParagraph"/>
        <w:numPr>
          <w:ilvl w:val="0"/>
          <w:numId w:val="7"/>
        </w:numPr>
        <w:tabs>
          <w:tab w:val="left" w:pos="7095"/>
        </w:tabs>
        <w:spacing w:line="240" w:lineRule="auto"/>
        <w:jc w:val="both"/>
        <w:rPr>
          <w:rFonts w:ascii="Times New Roman" w:hAnsi="Times New Roman"/>
        </w:rPr>
      </w:pPr>
      <w:r w:rsidRPr="008C62E6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79D99F" wp14:editId="549E9302">
                <wp:simplePos x="0" y="0"/>
                <wp:positionH relativeFrom="column">
                  <wp:posOffset>295275</wp:posOffset>
                </wp:positionH>
                <wp:positionV relativeFrom="paragraph">
                  <wp:posOffset>74746</wp:posOffset>
                </wp:positionV>
                <wp:extent cx="2116455" cy="1438275"/>
                <wp:effectExtent l="0" t="0" r="0" b="0"/>
                <wp:wrapNone/>
                <wp:docPr id="30" name="Group 3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66DF673-458D-473B-8221-1017AC9088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1438275"/>
                          <a:chOff x="87187" y="2132176"/>
                          <a:chExt cx="1856465" cy="1463279"/>
                        </a:xfrm>
                      </wpg:grpSpPr>
                      <wpg:grpSp>
                        <wpg:cNvPr id="32" name="Group 3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3E582EC-2853-40CA-8A76-7B1FC2679D23}"/>
                            </a:ext>
                          </a:extLst>
                        </wpg:cNvPr>
                        <wpg:cNvGrpSpPr/>
                        <wpg:grpSpPr>
                          <a:xfrm>
                            <a:off x="256682" y="2132176"/>
                            <a:ext cx="1686970" cy="1463279"/>
                            <a:chOff x="256682" y="2132176"/>
                            <a:chExt cx="1686970" cy="1463279"/>
                          </a:xfrm>
                        </wpg:grpSpPr>
                        <wps:wsp>
                          <wps:cNvPr id="37" name="Rectangle 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AF098E6-17AC-4B58-A294-24A80FEDA4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6682" y="2855464"/>
                              <a:ext cx="1387614" cy="7399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7020B" w:rsidRPr="00422E41" w:rsidRDefault="0037020B" w:rsidP="0037020B">
                                <w:pPr>
                                  <w:pStyle w:val="NormalWeb"/>
                                  <w:bidi/>
                                  <w:spacing w:before="0" w:beforeAutospacing="0" w:after="134" w:afterAutospacing="0" w:line="256" w:lineRule="aut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="000A17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>Turaif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>,</w:t>
                                </w:r>
                                <w:r w:rsidR="000A17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 NBR</w:t>
                                </w:r>
                                <w:proofErr w:type="gramStart"/>
                                <w:r w:rsidR="000A17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 KSA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8" name="Rectangle 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898B7F-096E-4544-B7CD-A6CAD15F59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731" y="2132176"/>
                              <a:ext cx="1000413" cy="2523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7020B" w:rsidRDefault="0037020B" w:rsidP="00B010F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Bidi" w:eastAsia="Open Sans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lang w:val="en-US"/>
                                  </w:rPr>
                                </w:pPr>
                              </w:p>
                              <w:p w:rsidR="0037020B" w:rsidRDefault="0037020B" w:rsidP="00B010F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Bidi" w:eastAsia="Open Sans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lang w:val="en-US"/>
                                  </w:rPr>
                                </w:pPr>
                              </w:p>
                              <w:p w:rsidR="0037020B" w:rsidRPr="00FF6DF4" w:rsidRDefault="0037020B" w:rsidP="00B010F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FF6DF4">
                                  <w:rPr>
                                    <w:rFonts w:asciiTheme="majorBidi" w:eastAsia="Open Sans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lang w:val="en-US"/>
                                  </w:rPr>
                                  <w:t>056315487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9" name="Rectangle 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63669BE-CB4E-4D3C-8817-DD3D85F04A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431" y="2456367"/>
                              <a:ext cx="1518221" cy="398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7020B" w:rsidRPr="004038AA" w:rsidRDefault="0037020B" w:rsidP="00944EF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eastAsia="Open Sans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lang w:val="en-US"/>
                                  </w:rPr>
                                  <w:t>056315487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3" name="شكل حر 7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D754ACC-62D8-473F-8C8A-C2B0DECDAE1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32231" y="2856209"/>
                            <a:ext cx="131694" cy="198857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E64"/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9469" tIns="44734" rIns="89469" bIns="44734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شكل حر 8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A38993-7CBE-4D4F-9F63-2D518EF6D892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187" y="3299247"/>
                            <a:ext cx="185933" cy="132573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E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9469" tIns="44734" rIns="89469" bIns="44734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FAD5729-7D48-498C-84F4-7042CEE3D2F1}"/>
                            </a:ext>
                          </a:extLst>
                        </wps:cNvPr>
                        <wps:cNvSpPr/>
                        <wps:spPr>
                          <a:xfrm>
                            <a:off x="156979" y="2397401"/>
                            <a:ext cx="198858" cy="198858"/>
                          </a:xfrm>
                          <a:custGeom>
                            <a:avLst/>
                            <a:gdLst>
                              <a:gd name="connsiteX0" fmla="*/ 67377 w 108660"/>
                              <a:gd name="connsiteY0" fmla="*/ 71902 h 115365"/>
                              <a:gd name="connsiteX1" fmla="*/ 70853 w 108660"/>
                              <a:gd name="connsiteY1" fmla="*/ 73629 h 115365"/>
                              <a:gd name="connsiteX2" fmla="*/ 86114 w 108660"/>
                              <a:gd name="connsiteY2" fmla="*/ 100034 h 115365"/>
                              <a:gd name="connsiteX3" fmla="*/ 84836 w 108660"/>
                              <a:gd name="connsiteY3" fmla="*/ 104841 h 115365"/>
                              <a:gd name="connsiteX4" fmla="*/ 76774 w 108660"/>
                              <a:gd name="connsiteY4" fmla="*/ 109523 h 115365"/>
                              <a:gd name="connsiteX5" fmla="*/ 71978 w 108660"/>
                              <a:gd name="connsiteY5" fmla="*/ 108243 h 115365"/>
                              <a:gd name="connsiteX6" fmla="*/ 56717 w 108660"/>
                              <a:gd name="connsiteY6" fmla="*/ 81838 h 115365"/>
                              <a:gd name="connsiteX7" fmla="*/ 57995 w 108660"/>
                              <a:gd name="connsiteY7" fmla="*/ 77031 h 115365"/>
                              <a:gd name="connsiteX8" fmla="*/ 66057 w 108660"/>
                              <a:gd name="connsiteY8" fmla="*/ 72349 h 115365"/>
                              <a:gd name="connsiteX9" fmla="*/ 67377 w 108660"/>
                              <a:gd name="connsiteY9" fmla="*/ 71902 h 115365"/>
                              <a:gd name="connsiteX10" fmla="*/ 90660 w 108660"/>
                              <a:gd name="connsiteY10" fmla="*/ 11963 h 115365"/>
                              <a:gd name="connsiteX11" fmla="*/ 108660 w 108660"/>
                              <a:gd name="connsiteY11" fmla="*/ 29963 h 115365"/>
                              <a:gd name="connsiteX12" fmla="*/ 90660 w 108660"/>
                              <a:gd name="connsiteY12" fmla="*/ 47963 h 115365"/>
                              <a:gd name="connsiteX13" fmla="*/ 72660 w 108660"/>
                              <a:gd name="connsiteY13" fmla="*/ 29963 h 115365"/>
                              <a:gd name="connsiteX14" fmla="*/ 90660 w 108660"/>
                              <a:gd name="connsiteY14" fmla="*/ 11963 h 115365"/>
                              <a:gd name="connsiteX15" fmla="*/ 12883 w 108660"/>
                              <a:gd name="connsiteY15" fmla="*/ 10583 h 115365"/>
                              <a:gd name="connsiteX16" fmla="*/ 28856 w 108660"/>
                              <a:gd name="connsiteY16" fmla="*/ 38492 h 115365"/>
                              <a:gd name="connsiteX17" fmla="*/ 29670 w 108660"/>
                              <a:gd name="connsiteY17" fmla="*/ 68633 h 115365"/>
                              <a:gd name="connsiteX18" fmla="*/ 54537 w 108660"/>
                              <a:gd name="connsiteY18" fmla="*/ 82872 h 115365"/>
                              <a:gd name="connsiteX19" fmla="*/ 70535 w 108660"/>
                              <a:gd name="connsiteY19" fmla="*/ 110710 h 115365"/>
                              <a:gd name="connsiteX20" fmla="*/ 56894 w 108660"/>
                              <a:gd name="connsiteY20" fmla="*/ 115365 h 115365"/>
                              <a:gd name="connsiteX21" fmla="*/ 45294 w 108660"/>
                              <a:gd name="connsiteY21" fmla="*/ 110850 h 115365"/>
                              <a:gd name="connsiteX22" fmla="*/ 20 w 108660"/>
                              <a:gd name="connsiteY22" fmla="*/ 26785 h 115365"/>
                              <a:gd name="connsiteX23" fmla="*/ 3356 w 108660"/>
                              <a:gd name="connsiteY23" fmla="*/ 17711 h 115365"/>
                              <a:gd name="connsiteX24" fmla="*/ 12883 w 108660"/>
                              <a:gd name="connsiteY24" fmla="*/ 10583 h 115365"/>
                              <a:gd name="connsiteX25" fmla="*/ 26146 w 108660"/>
                              <a:gd name="connsiteY25" fmla="*/ 27 h 115365"/>
                              <a:gd name="connsiteX26" fmla="*/ 29622 w 108660"/>
                              <a:gd name="connsiteY26" fmla="*/ 1755 h 115365"/>
                              <a:gd name="connsiteX27" fmla="*/ 44882 w 108660"/>
                              <a:gd name="connsiteY27" fmla="*/ 28160 h 115365"/>
                              <a:gd name="connsiteX28" fmla="*/ 43605 w 108660"/>
                              <a:gd name="connsiteY28" fmla="*/ 32967 h 115365"/>
                              <a:gd name="connsiteX29" fmla="*/ 35542 w 108660"/>
                              <a:gd name="connsiteY29" fmla="*/ 37649 h 115365"/>
                              <a:gd name="connsiteX30" fmla="*/ 30747 w 108660"/>
                              <a:gd name="connsiteY30" fmla="*/ 36368 h 115365"/>
                              <a:gd name="connsiteX31" fmla="*/ 15486 w 108660"/>
                              <a:gd name="connsiteY31" fmla="*/ 9963 h 115365"/>
                              <a:gd name="connsiteX32" fmla="*/ 16764 w 108660"/>
                              <a:gd name="connsiteY32" fmla="*/ 5156 h 115365"/>
                              <a:gd name="connsiteX33" fmla="*/ 24826 w 108660"/>
                              <a:gd name="connsiteY33" fmla="*/ 474 h 115365"/>
                              <a:gd name="connsiteX34" fmla="*/ 26146 w 108660"/>
                              <a:gd name="connsiteY34" fmla="*/ 27 h 11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08660" h="115365">
                                <a:moveTo>
                                  <a:pt x="67377" y="71902"/>
                                </a:moveTo>
                                <a:cubicBezTo>
                                  <a:pt x="68734" y="71731"/>
                                  <a:pt x="70124" y="72369"/>
                                  <a:pt x="70853" y="73629"/>
                                </a:cubicBezTo>
                                <a:lnTo>
                                  <a:pt x="86114" y="100034"/>
                                </a:lnTo>
                                <a:cubicBezTo>
                                  <a:pt x="87085" y="101715"/>
                                  <a:pt x="86513" y="103867"/>
                                  <a:pt x="84836" y="104841"/>
                                </a:cubicBezTo>
                                <a:lnTo>
                                  <a:pt x="76774" y="109523"/>
                                </a:lnTo>
                                <a:cubicBezTo>
                                  <a:pt x="75097" y="110497"/>
                                  <a:pt x="72950" y="109924"/>
                                  <a:pt x="71978" y="108243"/>
                                </a:cubicBezTo>
                                <a:lnTo>
                                  <a:pt x="56717" y="81838"/>
                                </a:lnTo>
                                <a:cubicBezTo>
                                  <a:pt x="55746" y="80157"/>
                                  <a:pt x="56318" y="78005"/>
                                  <a:pt x="57995" y="77031"/>
                                </a:cubicBezTo>
                                <a:lnTo>
                                  <a:pt x="66057" y="72349"/>
                                </a:lnTo>
                                <a:cubicBezTo>
                                  <a:pt x="66477" y="72106"/>
                                  <a:pt x="66925" y="71959"/>
                                  <a:pt x="67377" y="71902"/>
                                </a:cubicBezTo>
                                <a:close/>
                                <a:moveTo>
                                  <a:pt x="90660" y="11963"/>
                                </a:moveTo>
                                <a:cubicBezTo>
                                  <a:pt x="100601" y="11963"/>
                                  <a:pt x="108660" y="20022"/>
                                  <a:pt x="108660" y="29963"/>
                                </a:cubicBezTo>
                                <a:cubicBezTo>
                                  <a:pt x="108660" y="39904"/>
                                  <a:pt x="100601" y="47963"/>
                                  <a:pt x="90660" y="47963"/>
                                </a:cubicBezTo>
                                <a:cubicBezTo>
                                  <a:pt x="80719" y="47963"/>
                                  <a:pt x="72660" y="39904"/>
                                  <a:pt x="72660" y="29963"/>
                                </a:cubicBezTo>
                                <a:cubicBezTo>
                                  <a:pt x="72660" y="20022"/>
                                  <a:pt x="80719" y="11963"/>
                                  <a:pt x="90660" y="11963"/>
                                </a:cubicBezTo>
                                <a:close/>
                                <a:moveTo>
                                  <a:pt x="12883" y="10583"/>
                                </a:moveTo>
                                <a:lnTo>
                                  <a:pt x="28856" y="38492"/>
                                </a:lnTo>
                                <a:cubicBezTo>
                                  <a:pt x="19525" y="44628"/>
                                  <a:pt x="25413" y="61107"/>
                                  <a:pt x="29670" y="68633"/>
                                </a:cubicBezTo>
                                <a:cubicBezTo>
                                  <a:pt x="34137" y="76158"/>
                                  <a:pt x="44638" y="88577"/>
                                  <a:pt x="54537" y="82872"/>
                                </a:cubicBezTo>
                                <a:lnTo>
                                  <a:pt x="70535" y="110710"/>
                                </a:lnTo>
                                <a:cubicBezTo>
                                  <a:pt x="62330" y="115705"/>
                                  <a:pt x="59819" y="115213"/>
                                  <a:pt x="56894" y="115365"/>
                                </a:cubicBezTo>
                                <a:cubicBezTo>
                                  <a:pt x="52780" y="115307"/>
                                  <a:pt x="47969" y="112616"/>
                                  <a:pt x="45294" y="110850"/>
                                </a:cubicBezTo>
                                <a:cubicBezTo>
                                  <a:pt x="32483" y="102989"/>
                                  <a:pt x="-936" y="61099"/>
                                  <a:pt x="20" y="26785"/>
                                </a:cubicBezTo>
                                <a:cubicBezTo>
                                  <a:pt x="137" y="22672"/>
                                  <a:pt x="1794" y="19675"/>
                                  <a:pt x="3356" y="17711"/>
                                </a:cubicBezTo>
                                <a:cubicBezTo>
                                  <a:pt x="5476" y="15116"/>
                                  <a:pt x="9518" y="12492"/>
                                  <a:pt x="12883" y="10583"/>
                                </a:cubicBezTo>
                                <a:close/>
                                <a:moveTo>
                                  <a:pt x="26146" y="27"/>
                                </a:moveTo>
                                <a:cubicBezTo>
                                  <a:pt x="27503" y="-144"/>
                                  <a:pt x="28893" y="494"/>
                                  <a:pt x="29622" y="1755"/>
                                </a:cubicBezTo>
                                <a:lnTo>
                                  <a:pt x="44882" y="28160"/>
                                </a:lnTo>
                                <a:cubicBezTo>
                                  <a:pt x="45854" y="29841"/>
                                  <a:pt x="45282" y="31993"/>
                                  <a:pt x="43605" y="32967"/>
                                </a:cubicBezTo>
                                <a:lnTo>
                                  <a:pt x="35542" y="37649"/>
                                </a:lnTo>
                                <a:cubicBezTo>
                                  <a:pt x="33866" y="38622"/>
                                  <a:pt x="31719" y="38049"/>
                                  <a:pt x="30747" y="36368"/>
                                </a:cubicBezTo>
                                <a:lnTo>
                                  <a:pt x="15486" y="9963"/>
                                </a:lnTo>
                                <a:cubicBezTo>
                                  <a:pt x="14515" y="8282"/>
                                  <a:pt x="15087" y="6130"/>
                                  <a:pt x="16764" y="5156"/>
                                </a:cubicBezTo>
                                <a:lnTo>
                                  <a:pt x="24826" y="474"/>
                                </a:lnTo>
                                <a:cubicBezTo>
                                  <a:pt x="25245" y="231"/>
                                  <a:pt x="25694" y="84"/>
                                  <a:pt x="2614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E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1" style="position:absolute;left:0;text-align:left;margin-left:23.25pt;margin-top:5.9pt;width:166.65pt;height:113.25pt;z-index:251667456;mso-width-relative:margin;mso-height-relative:margin" coordorigin="871,21321" coordsize="18564,1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">
                <v:group id="Group 32" o:spid="_x0000_s1032" style="position:absolute;left:2566;top:21321;width:16870;height:14633" coordorigin="2566,21321" coordsize="16869,1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7" o:spid="_x0000_s1033" style="position:absolute;left:2566;top:28554;width:13876;height: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<v:textbox inset="0,0,0,0">
                      <w:txbxContent>
                        <w:p w:rsidR="0037020B" w:rsidRPr="00422E41" w:rsidRDefault="0037020B" w:rsidP="0037020B">
                          <w:pPr>
                            <w:pStyle w:val="NormalWeb"/>
                            <w:bidi/>
                            <w:spacing w:before="0" w:beforeAutospacing="0" w:after="134" w:afterAutospacing="0" w:line="256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0A17CE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Turaif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,</w:t>
                          </w:r>
                          <w:r w:rsidR="000A17CE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 NBR</w:t>
                          </w:r>
                          <w:proofErr w:type="gramStart"/>
                          <w:r w:rsidR="000A17CE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 KSA</w:t>
                          </w:r>
                          <w:proofErr w:type="gramEnd"/>
                        </w:p>
                      </w:txbxContent>
                    </v:textbox>
                  </v:rect>
                  <v:rect id="Rectangle 38" o:spid="_x0000_s1034" style="position:absolute;left:4257;top:21321;width:10004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<v:textbox inset="0,0,0,0">
                      <w:txbxContent>
                        <w:p w:rsidR="0037020B" w:rsidRDefault="0037020B" w:rsidP="00B010F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eastAsia="Open Sans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lang w:val="en-US"/>
                            </w:rPr>
                          </w:pPr>
                        </w:p>
                        <w:p w:rsidR="0037020B" w:rsidRDefault="0037020B" w:rsidP="00B010F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eastAsia="Open Sans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lang w:val="en-US"/>
                            </w:rPr>
                          </w:pPr>
                        </w:p>
                        <w:p w:rsidR="0037020B" w:rsidRPr="00FF6DF4" w:rsidRDefault="0037020B" w:rsidP="00B010F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F6DF4">
                            <w:rPr>
                              <w:rFonts w:asciiTheme="majorBidi" w:eastAsia="Open Sans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lang w:val="en-US"/>
                            </w:rPr>
                            <w:t>0563154872</w:t>
                          </w:r>
                        </w:p>
                      </w:txbxContent>
                    </v:textbox>
                  </v:rect>
                  <v:rect id="Rectangle 39" o:spid="_x0000_s1035" style="position:absolute;left:4254;top:24563;width:15182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<v:textbox inset="0,0,0,0">
                      <w:txbxContent>
                        <w:p w:rsidR="0037020B" w:rsidRPr="004038AA" w:rsidRDefault="0037020B" w:rsidP="00944EF4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eastAsia="Open Sans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lang w:val="en-US"/>
                            </w:rPr>
                            <w:t>0563154872</w:t>
                          </w:r>
                        </w:p>
                      </w:txbxContent>
                    </v:textbox>
                  </v:rect>
                </v:group>
                <v:shape id="شكل حر 78" o:spid="_x0000_s1036" style="position:absolute;left:1322;top:28562;width:1317;height:1988;visibility:visible;mso-wrap-style:square;v-text-anchor:middle" coordsize="2647950,397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Q28UA&#10;AADbAAAADwAAAGRycy9kb3ducmV2LnhtbESPQWvCQBSE74X+h+UJ3upGA7ZGVymthaJ4qIri7ZF9&#10;JqHZt+nuGuO/dwuFHoeZ+YaZLTpTi5acrywrGA4SEMS51RUXCva7j6cXED4ga6wtk4IbeVjMHx9m&#10;mGl75S9qt6EQEcI+QwVlCE0mpc9LMugHtiGO3tk6gyFKV0jt8BrhppajJBlLgxXHhRIbeisp/95e&#10;jIJ16n4Ox9Hm/Vmf9/YyWa5OLa+U6ve61ymIQF34D/+1P7WCNIX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5DbxQAAANsAAAAPAAAAAAAAAAAAAAAAAJgCAABkcnMv&#10;ZG93bnJldi54bWxQSwUGAAAAAAQABAD1AAAAigM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5f7e64" stroked="f" strokeweight="6.25pt">
                  <v:path arrowok="t" o:connecttype="custom" o:connectlocs="65499,35252;38624,62279;65499,89305;92375,62279;65499,35252;65847,0;131694,66217;120448,103239;117301,107472;66382,198857;13615,106425;11246,103239;0,66217;65847,0" o:connectangles="0,0,0,0,0,0,0,0,0,0,0,0,0,0"/>
                  <o:lock v:ext="edit" aspectratio="t"/>
                </v:shape>
                <v:shape id="شكل حر 85" o:spid="_x0000_s1037" style="position:absolute;left:871;top:32992;width:1860;height:1326;visibility:visible;mso-wrap-style:square;v-text-anchor:middle" coordsize="8372474,598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IDsYA&#10;AADbAAAADwAAAGRycy9kb3ducmV2LnhtbESPT2sCMRTE74V+h/AEbzVrW0pZjWJtpSJe6h/U22Pz&#10;3Gy7eQmbVNdv3wgFj8PM/IYZjltbixM1oXKsoN/LQBAXTldcKtisZw+vIEJE1lg7JgUXCjAe3d8N&#10;MdfuzF90WsVSJAiHHBWYGH0uZSgMWQw954mTd3SNxZhkU0rd4DnBbS0fs+xFWqw4LRj0NDVU/Kx+&#10;rYI3b9uJPyyO39ul3ZmP9+nnfnFRqttpJwMQkdp4C/+351rB0zNcv6Qf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BIDsYAAADbAAAADwAAAAAAAAAAAAAAAACYAgAAZHJz&#10;L2Rvd25yZXYueG1sUEsFBgAAAAAEAAQA9QAAAIsD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5f7e64" stroked="f" strokeweight="2pt">
                  <v:path arrowok="t" o:connecttype="custom" o:connectlocs="73646,78270;29027,122734;156236,122671;112473,78871;95885,95446;90856,95499;175158,16326;119472,71887;170224,122507;175086,112562;175158,16326;10986,15798;11059,112034;15920,121979;66662,71359;19566,10461;90322,81023;93548,82659;96562,80706;167001,10461;19816,0;166117,0;185933,19776;185933,112797;166117,132573;19816,132573;0,112797;0,19776;19816,0" o:connectangles="0,0,0,0,0,0,0,0,0,0,0,0,0,0,0,0,0,0,0,0,0,0,0,0,0,0,0,0,0"/>
                  <o:lock v:ext="edit" aspectratio="t"/>
                </v:shape>
                <v:shape id="Freeform: Shape 36" o:spid="_x0000_s1038" style="position:absolute;left:1569;top:23974;width:1989;height:1988;visibility:visible;mso-wrap-style:square;v-text-anchor:middle" coordsize="108660,11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MJsIA&#10;AADbAAAADwAAAGRycy9kb3ducmV2LnhtbESPQWvCQBSE74X+h+UVvNWNiiGkWUUE0Zs0lp4f2dck&#10;mH2bZl9j+u+7BcHjMDPfMMV2cp0aaQitZwOLeQKKuPK25drAx+XwmoEKgmyx80wGfinAdvP8VGBu&#10;/Y3faSylVhHCIUcDjUifax2qhhyGue+Jo/flB4cS5VBrO+Atwl2nl0mSaoctx4UGe9o3VF3LH2dA&#10;3Lj8TFpaf+v+fDzLvjvU2cKY2cu0ewMlNMkjfG+frIFVCv9f4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UwmwgAAANsAAAAPAAAAAAAAAAAAAAAAAJgCAABkcnMvZG93&#10;bnJldi54bWxQSwUGAAAAAAQABAD1AAAAhwMAAAAA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#5f7e64" stroked="f" strokeweight="2pt">
                  <v:path arrowok="t" o:connecttype="custom" o:connectlocs="123306,123940;129668,126916;157597,172432;155258,180717;140504,188788;131726,186582;103797,141067;106136,132781;120891,124710;123306,123940;165916,20621;198858,51648;165916,82675;132975,51648;165916,20621;23577,18242;52809,66350;54299,118305;99808,142849;129086,190834;104121,198858;82892,191075;37,46170;6142,30529;23577,18242;47850,47;54211,3025;82138,48540;79801,56826;65045,64897;56270,62689;28341,17174;30680,8888;45434,817;47850,47" o:connectangles="0,0,0,0,0,0,0,0,0,0,0,0,0,0,0,0,0,0,0,0,0,0,0,0,0,0,0,0,0,0,0,0,0,0,0"/>
                </v:shape>
              </v:group>
            </w:pict>
          </mc:Fallback>
        </mc:AlternateContent>
      </w:r>
      <w:r w:rsidR="00C27D0A" w:rsidRPr="00264E55">
        <w:rPr>
          <w:rFonts w:ascii="Times New Roman" w:hAnsi="Times New Roman"/>
          <w:b/>
          <w:bCs/>
          <w:color w:val="000000" w:themeColor="text1"/>
        </w:rPr>
        <w:t>Trilingual translator</w:t>
      </w:r>
      <w:r w:rsidR="00C27D0A" w:rsidRPr="00264E55">
        <w:rPr>
          <w:rFonts w:ascii="Times New Roman" w:hAnsi="Times New Roman"/>
          <w:color w:val="000000" w:themeColor="text1"/>
        </w:rPr>
        <w:t xml:space="preserve"> (Part-timer), Unit of Translation &amp; </w:t>
      </w:r>
      <w:proofErr w:type="spellStart"/>
      <w:r w:rsidR="00C27D0A" w:rsidRPr="00264E55">
        <w:rPr>
          <w:rFonts w:ascii="Times New Roman" w:hAnsi="Times New Roman"/>
          <w:color w:val="000000" w:themeColor="text1"/>
        </w:rPr>
        <w:t>Arabicization</w:t>
      </w:r>
      <w:proofErr w:type="spellEnd"/>
      <w:r w:rsidR="00C27D0A" w:rsidRPr="00264E55">
        <w:rPr>
          <w:rFonts w:ascii="Times New Roman" w:hAnsi="Times New Roman"/>
          <w:color w:val="000000" w:themeColor="text1"/>
        </w:rPr>
        <w:t xml:space="preserve"> – Faculty of Arts, University of Khartoum – Sudan, 2010 – 2016.</w:t>
      </w:r>
    </w:p>
    <w:p w:rsidR="00C078FD" w:rsidRPr="00D274FC" w:rsidRDefault="00264E55" w:rsidP="00D274FC">
      <w:pPr>
        <w:pStyle w:val="ListParagraph"/>
        <w:numPr>
          <w:ilvl w:val="0"/>
          <w:numId w:val="7"/>
        </w:numPr>
        <w:tabs>
          <w:tab w:val="left" w:pos="7095"/>
        </w:tabs>
        <w:spacing w:line="240" w:lineRule="auto"/>
        <w:jc w:val="both"/>
        <w:rPr>
          <w:rFonts w:ascii="Times New Roman" w:hAnsi="Times New Roman"/>
        </w:rPr>
      </w:pPr>
      <w:r w:rsidRPr="00F90F71">
        <w:rPr>
          <w:rFonts w:ascii="Times New Roman" w:hAnsi="Times New Roman"/>
          <w:b/>
          <w:bCs/>
        </w:rPr>
        <w:t>Assistant Professor</w:t>
      </w:r>
      <w:r w:rsidRPr="00264E55">
        <w:rPr>
          <w:rFonts w:ascii="Times New Roman" w:hAnsi="Times New Roman"/>
        </w:rPr>
        <w:t>, Dept. of French, Faculty of Arts, University of Khartoum, Sudan, 2005 - 2016.</w:t>
      </w:r>
    </w:p>
    <w:p w:rsidR="00B010F5" w:rsidRPr="00DC388A" w:rsidRDefault="00D274FC" w:rsidP="00A83830">
      <w:pPr>
        <w:pStyle w:val="ListParagraph"/>
        <w:tabs>
          <w:tab w:val="left" w:pos="4365"/>
          <w:tab w:val="left" w:pos="5355"/>
          <w:tab w:val="left" w:pos="5925"/>
          <w:tab w:val="left" w:pos="6255"/>
          <w:tab w:val="left" w:pos="6855"/>
        </w:tabs>
        <w:spacing w:line="240" w:lineRule="auto"/>
        <w:ind w:left="4725"/>
      </w:pPr>
      <w:r w:rsidRPr="00F90F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EB306" wp14:editId="01E6E3B8">
                <wp:simplePos x="0" y="0"/>
                <wp:positionH relativeFrom="column">
                  <wp:posOffset>2571750</wp:posOffset>
                </wp:positionH>
                <wp:positionV relativeFrom="paragraph">
                  <wp:posOffset>49530</wp:posOffset>
                </wp:positionV>
                <wp:extent cx="2905125" cy="266700"/>
                <wp:effectExtent l="0" t="0" r="28575" b="19050"/>
                <wp:wrapNone/>
                <wp:docPr id="4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66700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549505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28575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28575 h 247015"/>
                            <a:gd name="connsiteX0" fmla="*/ 10105 w 1600780"/>
                            <a:gd name="connsiteY0" fmla="*/ 28575 h 247015"/>
                            <a:gd name="connsiteX1" fmla="*/ 10105 w 1600780"/>
                            <a:gd name="connsiteY1" fmla="*/ 0 h 247015"/>
                            <a:gd name="connsiteX2" fmla="*/ 1073835 w 1600780"/>
                            <a:gd name="connsiteY2" fmla="*/ 0 h 247015"/>
                            <a:gd name="connsiteX3" fmla="*/ 1600780 w 1600780"/>
                            <a:gd name="connsiteY3" fmla="*/ 219075 h 247015"/>
                            <a:gd name="connsiteX4" fmla="*/ 1600780 w 1600780"/>
                            <a:gd name="connsiteY4" fmla="*/ 205845 h 247015"/>
                            <a:gd name="connsiteX5" fmla="*/ 1559610 w 1600780"/>
                            <a:gd name="connsiteY5" fmla="*/ 247015 h 247015"/>
                            <a:gd name="connsiteX6" fmla="*/ 51275 w 1600780"/>
                            <a:gd name="connsiteY6" fmla="*/ 247015 h 247015"/>
                            <a:gd name="connsiteX7" fmla="*/ 10105 w 1600780"/>
                            <a:gd name="connsiteY7" fmla="*/ 205845 h 247015"/>
                            <a:gd name="connsiteX8" fmla="*/ 10105 w 1600780"/>
                            <a:gd name="connsiteY8" fmla="*/ 28575 h 24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780" h="247015">
                              <a:moveTo>
                                <a:pt x="10105" y="28575"/>
                              </a:moveTo>
                              <a:cubicBezTo>
                                <a:pt x="10105" y="5837"/>
                                <a:pt x="-12633" y="0"/>
                                <a:pt x="10105" y="0"/>
                              </a:cubicBezTo>
                              <a:lnTo>
                                <a:pt x="1073835" y="0"/>
                              </a:lnTo>
                              <a:cubicBezTo>
                                <a:pt x="1096573" y="0"/>
                                <a:pt x="1600780" y="196337"/>
                                <a:pt x="1600780" y="219075"/>
                              </a:cubicBezTo>
                              <a:lnTo>
                                <a:pt x="1600780" y="205845"/>
                              </a:lnTo>
                              <a:cubicBezTo>
                                <a:pt x="1600780" y="228583"/>
                                <a:pt x="1582348" y="247015"/>
                                <a:pt x="1559610" y="247015"/>
                              </a:cubicBezTo>
                              <a:lnTo>
                                <a:pt x="51275" y="247015"/>
                              </a:lnTo>
                              <a:cubicBezTo>
                                <a:pt x="28537" y="247015"/>
                                <a:pt x="10105" y="228583"/>
                                <a:pt x="10105" y="205845"/>
                              </a:cubicBezTo>
                              <a:lnTo>
                                <a:pt x="1010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Pr="00717821" w:rsidRDefault="0037020B" w:rsidP="004543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202.5pt;margin-top:3.9pt;width:22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780,24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" adj="-11796480,,5400" path="m10105,28575c10105,5837,-12633,,10105,l1073835,v22738,,526945,196337,526945,219075l1600780,205845v,22738,-18432,41170,-41170,41170l51275,247015v-22738,,-41170,-18432,-41170,-41170l10105,28575xe" fillcolor="#002060" strokecolor="#243f60 [1604]" strokeweight="2pt">
                <v:stroke joinstyle="miter"/>
                <v:formulas/>
                <v:path arrowok="t" o:connecttype="custom" o:connectlocs="18339,30852;18339,0;1948816,0;2905125,236533;2905125,222249;2830409,266700;93055,266700;18339,222249;18339,30852" o:connectangles="0,0,0,0,0,0,0,0,0" textboxrect="0,0,1600780,247015"/>
                <v:textbox>
                  <w:txbxContent>
                    <w:p w:rsidR="00D60DB7" w:rsidRPr="00717821" w:rsidRDefault="00D60DB7" w:rsidP="004543E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  <w:r w:rsidR="00C078FD">
        <w:tab/>
      </w:r>
      <w:r w:rsidR="009B3DC3">
        <w:tab/>
      </w:r>
      <w:r w:rsidR="004038AA">
        <w:tab/>
      </w:r>
      <w:r w:rsidR="00C82C82">
        <w:tab/>
      </w:r>
    </w:p>
    <w:p w:rsidR="00D274FC" w:rsidRDefault="00D274FC" w:rsidP="00D274FC">
      <w:pPr>
        <w:pStyle w:val="ListParagraph"/>
        <w:tabs>
          <w:tab w:val="left" w:pos="4290"/>
          <w:tab w:val="left" w:pos="6210"/>
        </w:tabs>
        <w:spacing w:line="240" w:lineRule="auto"/>
        <w:ind w:left="4650"/>
        <w:jc w:val="both"/>
        <w:rPr>
          <w:rFonts w:asciiTheme="majorBidi" w:hAnsiTheme="majorBidi" w:cstheme="majorBidi"/>
        </w:rPr>
      </w:pPr>
    </w:p>
    <w:p w:rsidR="00802759" w:rsidRDefault="000A17CE" w:rsidP="00A83830">
      <w:pPr>
        <w:pStyle w:val="ListParagraph"/>
        <w:numPr>
          <w:ilvl w:val="0"/>
          <w:numId w:val="6"/>
        </w:numPr>
        <w:tabs>
          <w:tab w:val="left" w:pos="4290"/>
          <w:tab w:val="left" w:pos="6210"/>
        </w:tabs>
        <w:spacing w:line="240" w:lineRule="auto"/>
        <w:jc w:val="both"/>
        <w:rPr>
          <w:rFonts w:asciiTheme="majorBidi" w:hAnsiTheme="majorBidi" w:cstheme="majorBidi"/>
        </w:rPr>
      </w:pPr>
      <w:r w:rsidRPr="009C6D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8B934" wp14:editId="0CA5D1DE">
                <wp:simplePos x="0" y="0"/>
                <wp:positionH relativeFrom="column">
                  <wp:posOffset>377825</wp:posOffset>
                </wp:positionH>
                <wp:positionV relativeFrom="paragraph">
                  <wp:posOffset>227330</wp:posOffset>
                </wp:positionV>
                <wp:extent cx="2110105" cy="4276725"/>
                <wp:effectExtent l="0" t="0" r="0" b="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05DECD-CDBB-43F4-9270-C153B9C4D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427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Pr="00FC4810" w:rsidRDefault="0037020B" w:rsidP="00FF6D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C481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KILL HIGHLIGHTS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Proficiency in MS Office.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Verbal and written communication skills.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Time management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Team work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adaptability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Organization skills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Ability to work under pressure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 xml:space="preserve">Responsibility 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Interpersonal Skills</w:t>
                            </w:r>
                          </w:p>
                          <w:p w:rsidR="0037020B" w:rsidRPr="009A15F1" w:rsidRDefault="0037020B" w:rsidP="00FC481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15F1">
                              <w:rPr>
                                <w:color w:val="FFFFFF" w:themeColor="background1"/>
                                <w:lang w:val="en-US"/>
                              </w:rPr>
                              <w:t>Attention to detail</w:t>
                            </w:r>
                          </w:p>
                          <w:p w:rsidR="0037020B" w:rsidRDefault="0037020B" w:rsidP="00804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7020B" w:rsidRDefault="0037020B" w:rsidP="00804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7020B" w:rsidRDefault="0037020B" w:rsidP="00804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7020B" w:rsidRDefault="0037020B" w:rsidP="00804A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7020B" w:rsidRPr="00FF6DF4" w:rsidRDefault="0037020B" w:rsidP="00FF6D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29.75pt;margin-top:17.9pt;width:166.15pt;height:3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" filled="f" stroked="f">
                <v:textbox inset="0,0,0,0">
                  <w:txbxContent>
                    <w:p w:rsidR="0037020B" w:rsidRPr="00FC4810" w:rsidRDefault="0037020B" w:rsidP="00FF6D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C481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KILL HIGHLIGHTS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Proficiency in MS Office.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Verbal and written communication skills.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Time management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Team work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adaptability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Organization skills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Ability to work under pressure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 xml:space="preserve">Responsibility 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Interpersonal Skills</w:t>
                      </w:r>
                    </w:p>
                    <w:p w:rsidR="0037020B" w:rsidRPr="009A15F1" w:rsidRDefault="0037020B" w:rsidP="00FC481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9A15F1">
                        <w:rPr>
                          <w:color w:val="FFFFFF" w:themeColor="background1"/>
                          <w:lang w:val="en-US"/>
                        </w:rPr>
                        <w:t>Attention to detail</w:t>
                      </w:r>
                    </w:p>
                    <w:p w:rsidR="0037020B" w:rsidRDefault="0037020B" w:rsidP="00804A4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:rsidR="0037020B" w:rsidRDefault="0037020B" w:rsidP="00804A4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:rsidR="0037020B" w:rsidRDefault="0037020B" w:rsidP="00804A4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:rsidR="0037020B" w:rsidRDefault="0037020B" w:rsidP="00804A4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:rsidR="0037020B" w:rsidRPr="00FF6DF4" w:rsidRDefault="0037020B" w:rsidP="00FF6D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759" w:rsidRPr="009C6DD4">
        <w:rPr>
          <w:rFonts w:asciiTheme="majorBidi" w:hAnsiTheme="majorBidi" w:cstheme="majorBidi"/>
          <w:b/>
          <w:bCs/>
        </w:rPr>
        <w:t>MSc</w:t>
      </w:r>
      <w:r w:rsidR="00802759">
        <w:rPr>
          <w:rFonts w:asciiTheme="majorBidi" w:hAnsiTheme="majorBidi" w:cstheme="majorBidi"/>
        </w:rPr>
        <w:t xml:space="preserve"> in Procurement, Logistics and Supply Chain Mana</w:t>
      </w:r>
      <w:r w:rsidR="009C6DD4">
        <w:rPr>
          <w:rFonts w:asciiTheme="majorBidi" w:hAnsiTheme="majorBidi" w:cstheme="majorBidi"/>
        </w:rPr>
        <w:t>gement, Salford</w:t>
      </w:r>
      <w:r w:rsidR="00802759">
        <w:rPr>
          <w:rFonts w:asciiTheme="majorBidi" w:hAnsiTheme="majorBidi" w:cstheme="majorBidi"/>
        </w:rPr>
        <w:t xml:space="preserve"> University, Manchester, UK, 2024.</w:t>
      </w:r>
    </w:p>
    <w:p w:rsidR="00B010F5" w:rsidRDefault="00802759" w:rsidP="00A83830">
      <w:pPr>
        <w:pStyle w:val="ListParagraph"/>
        <w:numPr>
          <w:ilvl w:val="0"/>
          <w:numId w:val="6"/>
        </w:numPr>
        <w:tabs>
          <w:tab w:val="left" w:pos="4290"/>
          <w:tab w:val="left" w:pos="6210"/>
        </w:tabs>
        <w:spacing w:line="240" w:lineRule="auto"/>
        <w:jc w:val="both"/>
        <w:rPr>
          <w:rFonts w:asciiTheme="majorBidi" w:hAnsiTheme="majorBidi" w:cstheme="majorBidi"/>
        </w:rPr>
      </w:pPr>
      <w:r w:rsidRPr="009C6DD4">
        <w:rPr>
          <w:rFonts w:asciiTheme="majorBidi" w:hAnsiTheme="majorBidi" w:cstheme="majorBidi"/>
          <w:b/>
          <w:bCs/>
        </w:rPr>
        <w:t>Ph. D</w:t>
      </w:r>
      <w:r>
        <w:rPr>
          <w:rFonts w:asciiTheme="majorBidi" w:hAnsiTheme="majorBidi" w:cstheme="majorBidi"/>
        </w:rPr>
        <w:t xml:space="preserve">. in </w:t>
      </w:r>
      <w:r w:rsidR="009C6DD4">
        <w:rPr>
          <w:rFonts w:asciiTheme="majorBidi" w:hAnsiTheme="majorBidi" w:cstheme="majorBidi"/>
        </w:rPr>
        <w:t>French Linguistics</w:t>
      </w:r>
      <w:r w:rsidR="00F27473">
        <w:rPr>
          <w:rFonts w:asciiTheme="majorBidi" w:hAnsiTheme="majorBidi" w:cstheme="majorBidi"/>
        </w:rPr>
        <w:t>, 2005, U</w:t>
      </w:r>
      <w:r w:rsidR="00F27473" w:rsidRPr="00F27473">
        <w:rPr>
          <w:rFonts w:asciiTheme="majorBidi" w:hAnsiTheme="majorBidi" w:cstheme="majorBidi"/>
        </w:rPr>
        <w:t>niversity of Khartoum, Sudan</w:t>
      </w:r>
      <w:r w:rsidR="00F27473" w:rsidRPr="00F27473">
        <w:rPr>
          <w:rFonts w:asciiTheme="majorBidi" w:hAnsiTheme="majorBidi" w:cstheme="majorBidi"/>
        </w:rPr>
        <w:tab/>
      </w:r>
      <w:r w:rsidR="00F27473">
        <w:rPr>
          <w:rFonts w:asciiTheme="majorBidi" w:hAnsiTheme="majorBidi" w:cstheme="majorBidi"/>
        </w:rPr>
        <w:t>.</w:t>
      </w:r>
    </w:p>
    <w:p w:rsidR="00F27473" w:rsidRDefault="00CB5D00" w:rsidP="00A83830">
      <w:pPr>
        <w:pStyle w:val="ListParagraph"/>
        <w:numPr>
          <w:ilvl w:val="0"/>
          <w:numId w:val="6"/>
        </w:numPr>
        <w:tabs>
          <w:tab w:val="left" w:pos="4290"/>
          <w:tab w:val="left" w:pos="6210"/>
        </w:tabs>
        <w:spacing w:line="240" w:lineRule="auto"/>
        <w:jc w:val="both"/>
        <w:rPr>
          <w:rFonts w:asciiTheme="majorBidi" w:hAnsiTheme="majorBidi" w:cstheme="majorBidi"/>
        </w:rPr>
      </w:pPr>
      <w:r w:rsidRPr="009C6DD4">
        <w:rPr>
          <w:rFonts w:asciiTheme="majorBidi" w:hAnsiTheme="majorBidi" w:cstheme="majorBidi"/>
          <w:b/>
          <w:bCs/>
        </w:rPr>
        <w:t>M</w:t>
      </w:r>
      <w:r w:rsidR="008A5733" w:rsidRPr="009C6DD4">
        <w:rPr>
          <w:rFonts w:asciiTheme="majorBidi" w:hAnsiTheme="majorBidi" w:cstheme="majorBidi"/>
          <w:b/>
          <w:bCs/>
        </w:rPr>
        <w:t>.A</w:t>
      </w:r>
      <w:r w:rsidR="009C6DD4">
        <w:rPr>
          <w:rFonts w:asciiTheme="majorBidi" w:hAnsiTheme="majorBidi" w:cstheme="majorBidi"/>
        </w:rPr>
        <w:t xml:space="preserve"> in</w:t>
      </w:r>
      <w:r w:rsidR="008A5733">
        <w:rPr>
          <w:rFonts w:asciiTheme="majorBidi" w:hAnsiTheme="majorBidi" w:cstheme="majorBidi"/>
        </w:rPr>
        <w:t xml:space="preserve"> French Linguistics</w:t>
      </w:r>
      <w:r w:rsidR="00F27473">
        <w:rPr>
          <w:rFonts w:asciiTheme="majorBidi" w:hAnsiTheme="majorBidi" w:cstheme="majorBidi"/>
        </w:rPr>
        <w:t>, 1998, University of Khartoum, Sudan.</w:t>
      </w:r>
    </w:p>
    <w:p w:rsidR="00B010F5" w:rsidRPr="00CB5D00" w:rsidRDefault="00802759" w:rsidP="00D274FC">
      <w:pPr>
        <w:pStyle w:val="ListParagraph"/>
        <w:numPr>
          <w:ilvl w:val="0"/>
          <w:numId w:val="6"/>
        </w:numPr>
        <w:tabs>
          <w:tab w:val="left" w:pos="4290"/>
          <w:tab w:val="left" w:pos="6210"/>
        </w:tabs>
        <w:spacing w:line="240" w:lineRule="auto"/>
        <w:jc w:val="both"/>
        <w:rPr>
          <w:rFonts w:asciiTheme="majorBidi" w:hAnsiTheme="majorBidi" w:cstheme="majorBidi"/>
        </w:rPr>
      </w:pPr>
      <w:r w:rsidRPr="009C6DD4">
        <w:rPr>
          <w:rFonts w:asciiTheme="majorBidi" w:hAnsiTheme="majorBidi" w:cstheme="majorBidi"/>
          <w:b/>
          <w:bCs/>
        </w:rPr>
        <w:t>B</w:t>
      </w:r>
      <w:r w:rsidR="008A5733" w:rsidRPr="009C6DD4">
        <w:rPr>
          <w:rFonts w:asciiTheme="majorBidi" w:hAnsiTheme="majorBidi" w:cstheme="majorBidi"/>
          <w:b/>
          <w:bCs/>
        </w:rPr>
        <w:t>.</w:t>
      </w:r>
      <w:r w:rsidRPr="009C6DD4">
        <w:rPr>
          <w:rFonts w:asciiTheme="majorBidi" w:hAnsiTheme="majorBidi" w:cstheme="majorBidi"/>
          <w:b/>
          <w:bCs/>
        </w:rPr>
        <w:t>A</w:t>
      </w:r>
      <w:r w:rsidR="008A573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="00CB5D00">
        <w:rPr>
          <w:rFonts w:asciiTheme="majorBidi" w:hAnsiTheme="majorBidi" w:cstheme="majorBidi"/>
        </w:rPr>
        <w:t>Honors</w:t>
      </w:r>
      <w:r>
        <w:rPr>
          <w:rFonts w:asciiTheme="majorBidi" w:hAnsiTheme="majorBidi" w:cstheme="majorBidi"/>
        </w:rPr>
        <w:t xml:space="preserve">) in </w:t>
      </w:r>
      <w:r w:rsidR="00F27473" w:rsidRPr="00F27473">
        <w:rPr>
          <w:rFonts w:ascii="Times New Roman" w:hAnsi="Times New Roman"/>
          <w:sz w:val="24"/>
          <w:szCs w:val="24"/>
        </w:rPr>
        <w:t>French Language (Major) &amp; English Language (Minor),</w:t>
      </w:r>
      <w:r w:rsidR="00F27473">
        <w:rPr>
          <w:rFonts w:ascii="Times New Roman" w:hAnsi="Times New Roman"/>
          <w:sz w:val="24"/>
          <w:szCs w:val="24"/>
        </w:rPr>
        <w:t xml:space="preserve"> 1993, University of Khartoum, Sudan.</w:t>
      </w:r>
    </w:p>
    <w:p w:rsidR="00CB5D00" w:rsidRDefault="00CB5D00" w:rsidP="00CB5D00">
      <w:pPr>
        <w:pStyle w:val="ListParagraph"/>
        <w:tabs>
          <w:tab w:val="left" w:pos="4290"/>
          <w:tab w:val="left" w:pos="6210"/>
        </w:tabs>
        <w:spacing w:line="240" w:lineRule="auto"/>
        <w:ind w:left="4650"/>
        <w:jc w:val="both"/>
        <w:rPr>
          <w:rFonts w:asciiTheme="majorBidi" w:hAnsiTheme="majorBidi" w:cstheme="majorBidi"/>
        </w:rPr>
      </w:pPr>
      <w:r w:rsidRPr="00F90F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CE500" wp14:editId="6049ED04">
                <wp:simplePos x="0" y="0"/>
                <wp:positionH relativeFrom="column">
                  <wp:posOffset>2571750</wp:posOffset>
                </wp:positionH>
                <wp:positionV relativeFrom="paragraph">
                  <wp:posOffset>57150</wp:posOffset>
                </wp:positionV>
                <wp:extent cx="2905125" cy="266700"/>
                <wp:effectExtent l="0" t="0" r="28575" b="19050"/>
                <wp:wrapNone/>
                <wp:docPr id="1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66700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549505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28575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28575 h 247015"/>
                            <a:gd name="connsiteX0" fmla="*/ 10105 w 1600780"/>
                            <a:gd name="connsiteY0" fmla="*/ 28575 h 247015"/>
                            <a:gd name="connsiteX1" fmla="*/ 10105 w 1600780"/>
                            <a:gd name="connsiteY1" fmla="*/ 0 h 247015"/>
                            <a:gd name="connsiteX2" fmla="*/ 1073835 w 1600780"/>
                            <a:gd name="connsiteY2" fmla="*/ 0 h 247015"/>
                            <a:gd name="connsiteX3" fmla="*/ 1600780 w 1600780"/>
                            <a:gd name="connsiteY3" fmla="*/ 219075 h 247015"/>
                            <a:gd name="connsiteX4" fmla="*/ 1600780 w 1600780"/>
                            <a:gd name="connsiteY4" fmla="*/ 205845 h 247015"/>
                            <a:gd name="connsiteX5" fmla="*/ 1559610 w 1600780"/>
                            <a:gd name="connsiteY5" fmla="*/ 247015 h 247015"/>
                            <a:gd name="connsiteX6" fmla="*/ 51275 w 1600780"/>
                            <a:gd name="connsiteY6" fmla="*/ 247015 h 247015"/>
                            <a:gd name="connsiteX7" fmla="*/ 10105 w 1600780"/>
                            <a:gd name="connsiteY7" fmla="*/ 205845 h 247015"/>
                            <a:gd name="connsiteX8" fmla="*/ 10105 w 1600780"/>
                            <a:gd name="connsiteY8" fmla="*/ 28575 h 24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780" h="247015">
                              <a:moveTo>
                                <a:pt x="10105" y="28575"/>
                              </a:moveTo>
                              <a:cubicBezTo>
                                <a:pt x="10105" y="5837"/>
                                <a:pt x="-12633" y="0"/>
                                <a:pt x="10105" y="0"/>
                              </a:cubicBezTo>
                              <a:lnTo>
                                <a:pt x="1073835" y="0"/>
                              </a:lnTo>
                              <a:cubicBezTo>
                                <a:pt x="1096573" y="0"/>
                                <a:pt x="1600780" y="196337"/>
                                <a:pt x="1600780" y="219075"/>
                              </a:cubicBezTo>
                              <a:lnTo>
                                <a:pt x="1600780" y="205845"/>
                              </a:lnTo>
                              <a:cubicBezTo>
                                <a:pt x="1600780" y="228583"/>
                                <a:pt x="1582348" y="247015"/>
                                <a:pt x="1559610" y="247015"/>
                              </a:cubicBezTo>
                              <a:lnTo>
                                <a:pt x="51275" y="247015"/>
                              </a:lnTo>
                              <a:cubicBezTo>
                                <a:pt x="28537" y="247015"/>
                                <a:pt x="10105" y="228583"/>
                                <a:pt x="10105" y="205845"/>
                              </a:cubicBezTo>
                              <a:lnTo>
                                <a:pt x="1010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Pr="00717821" w:rsidRDefault="0037020B" w:rsidP="00CB5D0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TRAINING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202.5pt;margin-top:4.5pt;width:228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780,24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" adj="-11796480,,5400" path="m10105,28575c10105,5837,-12633,,10105,l1073835,v22738,,526945,196337,526945,219075l1600780,205845v,22738,-18432,41170,-41170,41170l51275,247015v-22738,,-41170,-18432,-41170,-41170l10105,28575xe" fillcolor="#002060" strokecolor="#243f60 [1604]" strokeweight="2pt">
                <v:stroke joinstyle="miter"/>
                <v:formulas/>
                <v:path arrowok="t" o:connecttype="custom" o:connectlocs="18339,30852;18339,0;1948816,0;2905125,236533;2905125,222249;2830409,266700;93055,266700;18339,222249;18339,30852" o:connectangles="0,0,0,0,0,0,0,0,0" textboxrect="0,0,1600780,247015"/>
                <v:textbox>
                  <w:txbxContent>
                    <w:p w:rsidR="009C3024" w:rsidRPr="00717821" w:rsidRDefault="007F5106" w:rsidP="00CB5D0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>T</w:t>
                      </w:r>
                      <w:r w:rsidR="009C3024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>RAINING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CB5D00" w:rsidRDefault="00CB5D00" w:rsidP="00CB5D0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</w:t>
      </w:r>
    </w:p>
    <w:p w:rsidR="00CB5D00" w:rsidRPr="00CB5D00" w:rsidRDefault="00CB5D00" w:rsidP="00CB5D00">
      <w:pPr>
        <w:pStyle w:val="ListParagraph"/>
        <w:numPr>
          <w:ilvl w:val="0"/>
          <w:numId w:val="6"/>
        </w:numPr>
        <w:tabs>
          <w:tab w:val="left" w:pos="4290"/>
          <w:tab w:val="left" w:pos="6210"/>
        </w:tabs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  <w:sz w:val="24"/>
          <w:szCs w:val="24"/>
        </w:rPr>
        <w:t xml:space="preserve">Applied Linguistic Center, University of Franche-Comté, </w:t>
      </w:r>
      <w:proofErr w:type="spellStart"/>
      <w:r>
        <w:rPr>
          <w:rFonts w:ascii="Times New Roman" w:hAnsi="Times New Roman"/>
          <w:sz w:val="24"/>
          <w:szCs w:val="24"/>
        </w:rPr>
        <w:t>Besançon</w:t>
      </w:r>
      <w:proofErr w:type="spellEnd"/>
      <w:r>
        <w:rPr>
          <w:rFonts w:ascii="Times New Roman" w:hAnsi="Times New Roman"/>
          <w:sz w:val="24"/>
          <w:szCs w:val="24"/>
        </w:rPr>
        <w:t>, France, 1997.</w:t>
      </w:r>
    </w:p>
    <w:p w:rsidR="00CB5D00" w:rsidRDefault="000A17CE" w:rsidP="00CB5D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733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30A93" wp14:editId="39D99BAB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2257425" cy="11820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82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FC4810" w:rsidRDefault="0037020B" w:rsidP="002D6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AREAS OF INTERESTS</w:t>
                            </w:r>
                            <w:r w:rsidRPr="00FC48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37020B" w:rsidRPr="00FC4810" w:rsidRDefault="0037020B" w:rsidP="00FC48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C48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extual  &amp; Applied Linguistics </w:t>
                            </w:r>
                          </w:p>
                          <w:p w:rsidR="0037020B" w:rsidRPr="00FC4810" w:rsidRDefault="0037020B" w:rsidP="00FC48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C48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ranslation Studies</w:t>
                            </w:r>
                          </w:p>
                          <w:p w:rsidR="0037020B" w:rsidRPr="00FC4810" w:rsidRDefault="0037020B" w:rsidP="00FC48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uality Management System &amp; Quality Assessment</w:t>
                            </w:r>
                          </w:p>
                          <w:p w:rsidR="0037020B" w:rsidRDefault="0037020B" w:rsidP="00FC48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C48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lobal Supply Chain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&amp; Logistics</w:t>
                            </w:r>
                          </w:p>
                          <w:p w:rsidR="000A17CE" w:rsidRDefault="000A17CE" w:rsidP="000A17C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A17CE" w:rsidRPr="000A17CE" w:rsidRDefault="000A17CE" w:rsidP="000A17C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37020B" w:rsidRPr="00FC4810" w:rsidRDefault="0037020B" w:rsidP="00FC48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C48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a Analysis (Excel, Power BI, SQL)</w:t>
                            </w: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left:0;text-align:left;margin-left:23.25pt;margin-top:2.9pt;width:177.75pt;height:9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" fillcolor="#002060" strokecolor="#002060" strokeweight="2pt">
                <v:textbox>
                  <w:txbxContent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FC4810" w:rsidRDefault="0037020B" w:rsidP="002D60A5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  <w:t>AREAS OF INTERESTS</w:t>
                      </w:r>
                      <w:r w:rsidRPr="00FC48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  <w:t>:</w:t>
                      </w:r>
                    </w:p>
                    <w:p w:rsidR="0037020B" w:rsidRPr="00FC4810" w:rsidRDefault="0037020B" w:rsidP="00FC48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C48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extual  &amp; Applied Linguistics </w:t>
                      </w:r>
                    </w:p>
                    <w:p w:rsidR="0037020B" w:rsidRPr="00FC4810" w:rsidRDefault="0037020B" w:rsidP="00FC48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C48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ranslation Studies</w:t>
                      </w:r>
                    </w:p>
                    <w:p w:rsidR="0037020B" w:rsidRPr="00FC4810" w:rsidRDefault="0037020B" w:rsidP="00FC48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uality Management System &amp; Quality Assessment</w:t>
                      </w:r>
                    </w:p>
                    <w:p w:rsidR="0037020B" w:rsidRDefault="0037020B" w:rsidP="00FC48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C48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lobal Supply Chain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&amp; Logistics</w:t>
                      </w:r>
                    </w:p>
                    <w:p w:rsidR="000A17CE" w:rsidRDefault="000A17CE" w:rsidP="000A17C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A17CE" w:rsidRPr="000A17CE" w:rsidRDefault="000A17CE" w:rsidP="000A17C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37020B" w:rsidRPr="00FC4810" w:rsidRDefault="0037020B" w:rsidP="00FC48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C48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ta Analysis (Excel, Power BI, SQL)</w:t>
                      </w: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D00">
        <w:rPr>
          <w:rFonts w:ascii="Times New Roman" w:hAnsi="Times New Roman"/>
          <w:sz w:val="24"/>
          <w:szCs w:val="24"/>
        </w:rPr>
        <w:t xml:space="preserve">Applied Linguistic Center, University of Franche-Comté, </w:t>
      </w:r>
      <w:proofErr w:type="spellStart"/>
      <w:r w:rsidR="00CB5D00">
        <w:rPr>
          <w:rFonts w:ascii="Times New Roman" w:hAnsi="Times New Roman"/>
          <w:sz w:val="24"/>
          <w:szCs w:val="24"/>
        </w:rPr>
        <w:t>Besançon</w:t>
      </w:r>
      <w:proofErr w:type="spellEnd"/>
      <w:r w:rsidR="00CB5D00">
        <w:rPr>
          <w:rFonts w:ascii="Times New Roman" w:hAnsi="Times New Roman"/>
          <w:sz w:val="24"/>
          <w:szCs w:val="24"/>
        </w:rPr>
        <w:t>, France, 2002.</w:t>
      </w:r>
    </w:p>
    <w:p w:rsidR="00CB5D00" w:rsidRDefault="00CB5D00" w:rsidP="00CB5D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ed Linguistic Center, University of Franche-Comté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nç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France, 2004-2005.</w:t>
      </w:r>
    </w:p>
    <w:p w:rsidR="00ED28B6" w:rsidRDefault="00ED28B6" w:rsidP="00ED28B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ed Linguistic Center, University of Franche-Comté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nç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France, 2009-2010.</w:t>
      </w:r>
    </w:p>
    <w:p w:rsidR="00CB5D00" w:rsidRPr="00ED28B6" w:rsidRDefault="00126F16" w:rsidP="00ED28B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733">
        <w:rPr>
          <w:b/>
          <w:bCs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B1AB0" wp14:editId="7FEBB284">
                <wp:simplePos x="0" y="0"/>
                <wp:positionH relativeFrom="column">
                  <wp:posOffset>276225</wp:posOffset>
                </wp:positionH>
                <wp:positionV relativeFrom="paragraph">
                  <wp:posOffset>-742950</wp:posOffset>
                </wp:positionV>
                <wp:extent cx="2257425" cy="11820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82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0A17CE" w:rsidRDefault="000A17CE" w:rsidP="000A17C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Data Analysis (Excel &amp; Power BI)</w:t>
                            </w:r>
                          </w:p>
                          <w:p w:rsidR="0037020B" w:rsidRDefault="0037020B" w:rsidP="006A6EF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C48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PROF.  MEMBERSHIP</w:t>
                            </w:r>
                          </w:p>
                          <w:p w:rsidR="0037020B" w:rsidRDefault="0037020B" w:rsidP="008B1C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L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fr-LU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LU"/>
                              </w:rPr>
                              <w:t xml:space="preserve">, Association Soudanaise des Enseignants de Français. </w:t>
                            </w:r>
                          </w:p>
                          <w:p w:rsidR="0037020B" w:rsidRDefault="0037020B" w:rsidP="008B1C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L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fr-LU"/>
                              </w:rPr>
                              <w:t>Secreta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fr-LU"/>
                              </w:rPr>
                              <w:t>-Genera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LU"/>
                              </w:rPr>
                              <w:t>, Association de l’Amitié franco-soudanaise 2015- 2016.</w:t>
                            </w:r>
                          </w:p>
                          <w:p w:rsidR="0037020B" w:rsidRPr="008B1C17" w:rsidRDefault="0037020B" w:rsidP="006A6EF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  <w:lang w:val="fr-LU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6A6EFE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21.75pt;margin-top:-58.5pt;width:177.75pt;height:9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" fillcolor="#002060" strokecolor="#002060" strokeweight="2pt">
                <v:textbox>
                  <w:txbxContent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0A17CE" w:rsidRDefault="000A17CE" w:rsidP="000A17C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  <w:t>Data Analysis (Excel &amp; Power BI)</w:t>
                      </w:r>
                    </w:p>
                    <w:p w:rsidR="0037020B" w:rsidRDefault="0037020B" w:rsidP="006A6EFE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C48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</w:rPr>
                        <w:t>PROF.  MEMBERSHIP</w:t>
                      </w:r>
                    </w:p>
                    <w:p w:rsidR="0037020B" w:rsidRDefault="0037020B" w:rsidP="008B1C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fr-L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fr-LU"/>
                        </w:rPr>
                        <w:t>Memb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r-LU"/>
                        </w:rPr>
                        <w:t xml:space="preserve">, Association Soudanaise des Enseignants de Français. </w:t>
                      </w:r>
                    </w:p>
                    <w:p w:rsidR="0037020B" w:rsidRDefault="0037020B" w:rsidP="008B1C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fr-L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fr-LU"/>
                        </w:rPr>
                        <w:t>Secretar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fr-LU"/>
                        </w:rPr>
                        <w:t>-Genera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r-LU"/>
                        </w:rPr>
                        <w:t>, Association de l’Amitié franco-soudanaise 2015- 2016.</w:t>
                      </w:r>
                    </w:p>
                    <w:p w:rsidR="0037020B" w:rsidRPr="008B1C17" w:rsidRDefault="0037020B" w:rsidP="006A6EFE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  <w:lang w:val="fr-LU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6A6EFE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8B6" w:rsidRPr="005D720F">
        <w:rPr>
          <w:rFonts w:ascii="Times New Roman" w:hAnsi="Times New Roman"/>
          <w:sz w:val="24"/>
          <w:szCs w:val="24"/>
        </w:rPr>
        <w:t xml:space="preserve">E-learning Blackboard, College of Science and Arts, </w:t>
      </w:r>
      <w:proofErr w:type="spellStart"/>
      <w:r w:rsidR="00ED28B6" w:rsidRPr="005D720F">
        <w:rPr>
          <w:rFonts w:ascii="Times New Roman" w:hAnsi="Times New Roman"/>
          <w:sz w:val="24"/>
          <w:szCs w:val="24"/>
        </w:rPr>
        <w:t>Turaif</w:t>
      </w:r>
      <w:proofErr w:type="spellEnd"/>
      <w:r w:rsidR="00ED28B6" w:rsidRPr="005D720F">
        <w:rPr>
          <w:rFonts w:ascii="Times New Roman" w:hAnsi="Times New Roman"/>
          <w:sz w:val="24"/>
          <w:szCs w:val="24"/>
        </w:rPr>
        <w:t>, NBU, KSA 2017</w:t>
      </w:r>
    </w:p>
    <w:p w:rsidR="00D274FC" w:rsidRPr="00D274FC" w:rsidRDefault="00ED28B6" w:rsidP="00D274FC">
      <w:pPr>
        <w:pStyle w:val="ListParagraph"/>
        <w:tabs>
          <w:tab w:val="left" w:pos="5160"/>
        </w:tabs>
        <w:spacing w:line="240" w:lineRule="auto"/>
        <w:ind w:left="465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7BBBF" wp14:editId="2C3A43E3">
                <wp:simplePos x="0" y="0"/>
                <wp:positionH relativeFrom="column">
                  <wp:posOffset>2552700</wp:posOffset>
                </wp:positionH>
                <wp:positionV relativeFrom="paragraph">
                  <wp:posOffset>33020</wp:posOffset>
                </wp:positionV>
                <wp:extent cx="2905125" cy="285750"/>
                <wp:effectExtent l="0" t="0" r="28575" b="19050"/>
                <wp:wrapNone/>
                <wp:docPr id="49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549505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28575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28575 h 247015"/>
                            <a:gd name="connsiteX0" fmla="*/ 10105 w 1600780"/>
                            <a:gd name="connsiteY0" fmla="*/ 28575 h 247015"/>
                            <a:gd name="connsiteX1" fmla="*/ 10105 w 1600780"/>
                            <a:gd name="connsiteY1" fmla="*/ 0 h 247015"/>
                            <a:gd name="connsiteX2" fmla="*/ 1073835 w 1600780"/>
                            <a:gd name="connsiteY2" fmla="*/ 0 h 247015"/>
                            <a:gd name="connsiteX3" fmla="*/ 1600780 w 1600780"/>
                            <a:gd name="connsiteY3" fmla="*/ 219075 h 247015"/>
                            <a:gd name="connsiteX4" fmla="*/ 1600780 w 1600780"/>
                            <a:gd name="connsiteY4" fmla="*/ 205845 h 247015"/>
                            <a:gd name="connsiteX5" fmla="*/ 1559610 w 1600780"/>
                            <a:gd name="connsiteY5" fmla="*/ 247015 h 247015"/>
                            <a:gd name="connsiteX6" fmla="*/ 51275 w 1600780"/>
                            <a:gd name="connsiteY6" fmla="*/ 247015 h 247015"/>
                            <a:gd name="connsiteX7" fmla="*/ 10105 w 1600780"/>
                            <a:gd name="connsiteY7" fmla="*/ 205845 h 247015"/>
                            <a:gd name="connsiteX8" fmla="*/ 10105 w 1600780"/>
                            <a:gd name="connsiteY8" fmla="*/ 28575 h 24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780" h="247015">
                              <a:moveTo>
                                <a:pt x="10105" y="28575"/>
                              </a:moveTo>
                              <a:cubicBezTo>
                                <a:pt x="10105" y="5837"/>
                                <a:pt x="-12633" y="0"/>
                                <a:pt x="10105" y="0"/>
                              </a:cubicBezTo>
                              <a:lnTo>
                                <a:pt x="1073835" y="0"/>
                              </a:lnTo>
                              <a:cubicBezTo>
                                <a:pt x="1096573" y="0"/>
                                <a:pt x="1600780" y="196337"/>
                                <a:pt x="1600780" y="219075"/>
                              </a:cubicBezTo>
                              <a:lnTo>
                                <a:pt x="1600780" y="205845"/>
                              </a:lnTo>
                              <a:cubicBezTo>
                                <a:pt x="1600780" y="228583"/>
                                <a:pt x="1582348" y="247015"/>
                                <a:pt x="1559610" y="247015"/>
                              </a:cubicBezTo>
                              <a:lnTo>
                                <a:pt x="51275" y="247015"/>
                              </a:lnTo>
                              <a:cubicBezTo>
                                <a:pt x="28537" y="247015"/>
                                <a:pt x="10105" y="228583"/>
                                <a:pt x="10105" y="205845"/>
                              </a:cubicBezTo>
                              <a:lnTo>
                                <a:pt x="1010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Pr="00717821" w:rsidRDefault="0037020B" w:rsidP="004543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FESSIONAL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201pt;margin-top:2.6pt;width:228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780,24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" adj="-11796480,,5400" path="m10105,28575c10105,5837,-12633,,10105,l1073835,v22738,,526945,196337,526945,219075l1600780,205845v,22738,-18432,41170,-41170,41170l51275,247015v-22738,,-41170,-18432,-41170,-41170l10105,28575xe" fillcolor="#002060" strokecolor="#243f60 [1604]" strokeweight="2pt">
                <v:stroke joinstyle="miter"/>
                <v:formulas/>
                <v:path arrowok="t" o:connecttype="custom" o:connectlocs="18339,33056;18339,0;1948816,0;2905125,253429;2905125,238124;2830409,285750;93055,285750;18339,238124;18339,33056" o:connectangles="0,0,0,0,0,0,0,0,0" textboxrect="0,0,1600780,247015"/>
                <v:textbox>
                  <w:txbxContent>
                    <w:p w:rsidR="00D60DB7" w:rsidRPr="00717821" w:rsidRDefault="00D60DB7" w:rsidP="004543E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FESSIONAL CERTIFICATES</w:t>
                      </w:r>
                    </w:p>
                  </w:txbxContent>
                </v:textbox>
              </v:shape>
            </w:pict>
          </mc:Fallback>
        </mc:AlternateContent>
      </w:r>
      <w:r w:rsidR="005A25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B2977" wp14:editId="2882AE72">
                <wp:simplePos x="0" y="0"/>
                <wp:positionH relativeFrom="column">
                  <wp:posOffset>490220</wp:posOffset>
                </wp:positionH>
                <wp:positionV relativeFrom="paragraph">
                  <wp:posOffset>144780</wp:posOffset>
                </wp:positionV>
                <wp:extent cx="1780540" cy="1276350"/>
                <wp:effectExtent l="0" t="0" r="0" b="0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05DECD-CDBB-43F4-9270-C153B9C4D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Pr="004038AA" w:rsidRDefault="0037020B" w:rsidP="004069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38A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LANGUAGES </w:t>
                            </w:r>
                          </w:p>
                          <w:p w:rsidR="0037020B" w:rsidRDefault="0037020B" w:rsidP="004069B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rabic  = native</w:t>
                            </w:r>
                          </w:p>
                          <w:p w:rsidR="0037020B" w:rsidRDefault="0037020B" w:rsidP="004069B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glish = advanced</w:t>
                            </w:r>
                          </w:p>
                          <w:p w:rsidR="0037020B" w:rsidRDefault="0037020B" w:rsidP="004069B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rench  = advanced</w:t>
                            </w:r>
                          </w:p>
                          <w:p w:rsidR="0037020B" w:rsidRDefault="0037020B" w:rsidP="004069B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panish = beginner</w:t>
                            </w:r>
                          </w:p>
                          <w:p w:rsidR="0037020B" w:rsidRPr="00FF6DF4" w:rsidRDefault="0037020B" w:rsidP="00C82C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4" style="position:absolute;left:0;text-align:left;margin-left:38.6pt;margin-top:11.4pt;width:140.2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" filled="f" stroked="f">
                <v:textbox inset="0,0,0,0">
                  <w:txbxContent>
                    <w:p w:rsidR="00D60DB7" w:rsidRPr="004038AA" w:rsidRDefault="00D60DB7" w:rsidP="004069B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038A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LANGUAGES </w:t>
                      </w:r>
                    </w:p>
                    <w:p w:rsidR="00D60DB7" w:rsidRDefault="00D60DB7" w:rsidP="004069B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rabic  = native</w:t>
                      </w:r>
                    </w:p>
                    <w:p w:rsidR="00D60DB7" w:rsidRDefault="00D60DB7" w:rsidP="004069B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glish = advanced</w:t>
                      </w:r>
                    </w:p>
                    <w:p w:rsidR="00D60DB7" w:rsidRDefault="00D60DB7" w:rsidP="004069B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rench  = advanced</w:t>
                      </w:r>
                    </w:p>
                    <w:p w:rsidR="00D60DB7" w:rsidRDefault="00D60DB7" w:rsidP="004069B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panish = beginner</w:t>
                      </w:r>
                    </w:p>
                    <w:p w:rsidR="00D60DB7" w:rsidRPr="00FF6DF4" w:rsidRDefault="00D60DB7" w:rsidP="00C82C8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274FC" w:rsidRPr="00D274FC" w:rsidRDefault="00D274FC" w:rsidP="00D274F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CB5D00" w:rsidRPr="00CB5D00" w:rsidRDefault="00CB5D00" w:rsidP="00CB5D0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377C">
        <w:rPr>
          <w:rFonts w:asciiTheme="majorBidi" w:hAnsiTheme="majorBidi" w:cstheme="majorBidi"/>
          <w:b/>
          <w:bCs/>
          <w:noProof/>
          <w:sz w:val="24"/>
          <w:szCs w:val="24"/>
        </w:rPr>
        <w:t>Data Analysis Training Diploma</w:t>
      </w:r>
      <w:r w:rsidRPr="007C377C">
        <w:rPr>
          <w:rFonts w:asciiTheme="majorBidi" w:hAnsiTheme="majorBidi" w:cstheme="majorBidi"/>
          <w:b/>
          <w:bCs/>
          <w:noProof/>
          <w:color w:val="002060"/>
        </w:rPr>
        <w:t xml:space="preserve">, </w:t>
      </w:r>
      <w:r w:rsidRPr="007C377C">
        <w:rPr>
          <w:rFonts w:asciiTheme="majorBidi" w:hAnsiTheme="majorBidi" w:cstheme="majorBidi"/>
          <w:sz w:val="24"/>
          <w:szCs w:val="24"/>
        </w:rPr>
        <w:t>IBS Training Academy, Cairo, Egypt, February, 2025.</w:t>
      </w:r>
    </w:p>
    <w:p w:rsidR="00404C07" w:rsidRPr="00404C07" w:rsidRDefault="00404C07" w:rsidP="00A8383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E55">
        <w:rPr>
          <w:rFonts w:asciiTheme="majorBidi" w:hAnsiTheme="majorBidi" w:cstheme="majorBidi"/>
          <w:b/>
          <w:bCs/>
          <w:sz w:val="24"/>
          <w:szCs w:val="24"/>
        </w:rPr>
        <w:t>Executive Assistant Manager</w:t>
      </w:r>
      <w:r w:rsidR="00D274FC">
        <w:rPr>
          <w:rFonts w:asciiTheme="majorBidi" w:hAnsiTheme="majorBidi" w:cstheme="majorBidi"/>
          <w:b/>
          <w:bCs/>
          <w:sz w:val="24"/>
          <w:szCs w:val="24"/>
        </w:rPr>
        <w:t xml:space="preserve"> Training</w:t>
      </w:r>
      <w:r w:rsidRPr="00264E55">
        <w:rPr>
          <w:rFonts w:asciiTheme="majorBidi" w:hAnsiTheme="majorBidi" w:cstheme="majorBidi"/>
          <w:b/>
          <w:bCs/>
          <w:sz w:val="24"/>
          <w:szCs w:val="24"/>
        </w:rPr>
        <w:t xml:space="preserve"> Diploma</w:t>
      </w:r>
      <w:r w:rsidRPr="00404C07">
        <w:rPr>
          <w:rFonts w:asciiTheme="majorBidi" w:hAnsiTheme="majorBidi" w:cstheme="majorBidi"/>
          <w:sz w:val="24"/>
          <w:szCs w:val="24"/>
        </w:rPr>
        <w:t>, IBS Training A</w:t>
      </w:r>
      <w:r w:rsidR="00B336DD">
        <w:rPr>
          <w:rFonts w:asciiTheme="majorBidi" w:hAnsiTheme="majorBidi" w:cstheme="majorBidi"/>
          <w:sz w:val="24"/>
          <w:szCs w:val="24"/>
        </w:rPr>
        <w:t>cademy, Cairo, Egypt, March 2023</w:t>
      </w:r>
      <w:r w:rsidRPr="00404C07">
        <w:rPr>
          <w:rFonts w:asciiTheme="majorBidi" w:hAnsiTheme="majorBidi" w:cstheme="majorBidi"/>
          <w:sz w:val="24"/>
          <w:szCs w:val="24"/>
        </w:rPr>
        <w:t>.</w:t>
      </w:r>
    </w:p>
    <w:p w:rsidR="00404C07" w:rsidRDefault="00404C07" w:rsidP="00A8383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4FC">
        <w:rPr>
          <w:rFonts w:asciiTheme="majorBidi" w:hAnsiTheme="majorBidi" w:cstheme="majorBidi"/>
          <w:b/>
          <w:bCs/>
          <w:sz w:val="24"/>
          <w:szCs w:val="24"/>
        </w:rPr>
        <w:t>Auditor Lead Skills</w:t>
      </w:r>
      <w:r>
        <w:rPr>
          <w:rFonts w:asciiTheme="majorBidi" w:hAnsiTheme="majorBidi" w:cstheme="majorBidi"/>
          <w:sz w:val="24"/>
          <w:szCs w:val="24"/>
        </w:rPr>
        <w:t>, Dimension Group, Riyadh, KSA, July 2022.</w:t>
      </w:r>
    </w:p>
    <w:p w:rsidR="00404C07" w:rsidRDefault="00B0774A" w:rsidP="00A8383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0BEF7" wp14:editId="014AC90D">
                <wp:simplePos x="0" y="0"/>
                <wp:positionH relativeFrom="column">
                  <wp:posOffset>542925</wp:posOffset>
                </wp:positionH>
                <wp:positionV relativeFrom="paragraph">
                  <wp:posOffset>217170</wp:posOffset>
                </wp:positionV>
                <wp:extent cx="1780540" cy="11049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05DECD-CDBB-43F4-9270-C153B9C4D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020B" w:rsidRPr="004038AA" w:rsidRDefault="0037020B" w:rsidP="00C82C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38A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OBBIES</w:t>
                            </w:r>
                          </w:p>
                          <w:p w:rsidR="0037020B" w:rsidRDefault="0037020B" w:rsidP="00C82C8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ading</w:t>
                            </w:r>
                          </w:p>
                          <w:p w:rsidR="0037020B" w:rsidRDefault="0037020B" w:rsidP="00C82C8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Sports </w:t>
                            </w:r>
                          </w:p>
                          <w:p w:rsidR="0037020B" w:rsidRDefault="0037020B" w:rsidP="00C82C8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earning languages  </w:t>
                            </w:r>
                          </w:p>
                          <w:p w:rsidR="0037020B" w:rsidRPr="00FF6DF4" w:rsidRDefault="0037020B" w:rsidP="00C82C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42.75pt;margin-top:17.1pt;width:140.2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" filled="f" stroked="f">
                <v:textbox inset="0,0,0,0">
                  <w:txbxContent>
                    <w:p w:rsidR="00D60DB7" w:rsidRPr="004038AA" w:rsidRDefault="00D60DB7" w:rsidP="00C82C8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038A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OBBIES</w:t>
                      </w:r>
                    </w:p>
                    <w:p w:rsidR="00D60DB7" w:rsidRDefault="00D60DB7" w:rsidP="00C82C8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ading</w:t>
                      </w:r>
                    </w:p>
                    <w:p w:rsidR="00D60DB7" w:rsidRDefault="00D60DB7" w:rsidP="00C82C8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Sports </w:t>
                      </w:r>
                    </w:p>
                    <w:p w:rsidR="00D60DB7" w:rsidRDefault="00D60DB7" w:rsidP="00C82C8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Learning languages  </w:t>
                      </w:r>
                    </w:p>
                    <w:p w:rsidR="00D60DB7" w:rsidRPr="00FF6DF4" w:rsidRDefault="00D60DB7" w:rsidP="00C82C8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04C07" w:rsidRPr="00264E55">
        <w:rPr>
          <w:rFonts w:asciiTheme="majorBidi" w:hAnsiTheme="majorBidi" w:cstheme="majorBidi"/>
          <w:b/>
          <w:bCs/>
          <w:sz w:val="24"/>
          <w:szCs w:val="24"/>
        </w:rPr>
        <w:t>Total Quality Management &amp; Concepts of Institutional Excellence</w:t>
      </w:r>
      <w:r w:rsidR="00404C07">
        <w:rPr>
          <w:rFonts w:asciiTheme="majorBidi" w:hAnsiTheme="majorBidi" w:cstheme="majorBidi"/>
          <w:sz w:val="24"/>
          <w:szCs w:val="24"/>
        </w:rPr>
        <w:t>, Dimension Group, Riyadh KSA</w:t>
      </w:r>
      <w:r w:rsidR="00B336DD">
        <w:rPr>
          <w:rFonts w:asciiTheme="majorBidi" w:hAnsiTheme="majorBidi" w:cstheme="majorBidi"/>
          <w:sz w:val="24"/>
          <w:szCs w:val="24"/>
        </w:rPr>
        <w:t>, July 2022</w:t>
      </w:r>
      <w:r w:rsidR="00404C07">
        <w:rPr>
          <w:rFonts w:asciiTheme="majorBidi" w:hAnsiTheme="majorBidi" w:cstheme="majorBidi"/>
          <w:sz w:val="24"/>
          <w:szCs w:val="24"/>
        </w:rPr>
        <w:t>.</w:t>
      </w:r>
    </w:p>
    <w:p w:rsidR="00DC388A" w:rsidRDefault="00DC388A" w:rsidP="00A8383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E55">
        <w:rPr>
          <w:rFonts w:asciiTheme="majorBidi" w:hAnsiTheme="majorBidi" w:cstheme="majorBidi"/>
          <w:b/>
          <w:bCs/>
          <w:sz w:val="24"/>
          <w:szCs w:val="24"/>
        </w:rPr>
        <w:t>Developing the Skills of the Chief Auditor of QMS</w:t>
      </w:r>
      <w:r>
        <w:rPr>
          <w:rFonts w:asciiTheme="majorBidi" w:hAnsiTheme="majorBidi" w:cstheme="majorBidi"/>
          <w:sz w:val="24"/>
          <w:szCs w:val="24"/>
        </w:rPr>
        <w:t>, Dimens</w:t>
      </w:r>
      <w:r w:rsidR="00B336DD">
        <w:rPr>
          <w:rFonts w:asciiTheme="majorBidi" w:hAnsiTheme="majorBidi" w:cstheme="majorBidi"/>
          <w:sz w:val="24"/>
          <w:szCs w:val="24"/>
        </w:rPr>
        <w:t>ion Group, Riyadh KSA, July 202</w:t>
      </w:r>
      <w:r>
        <w:rPr>
          <w:rFonts w:asciiTheme="majorBidi" w:hAnsiTheme="majorBidi" w:cstheme="majorBidi"/>
          <w:sz w:val="24"/>
          <w:szCs w:val="24"/>
        </w:rPr>
        <w:t>2.</w:t>
      </w:r>
    </w:p>
    <w:p w:rsidR="008A5733" w:rsidRPr="008A5733" w:rsidRDefault="00A83830" w:rsidP="00A83830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SO 9001-2015 IN</w:t>
      </w:r>
      <w:r w:rsidR="00B336DD">
        <w:rPr>
          <w:rFonts w:asciiTheme="majorBidi" w:hAnsiTheme="majorBidi" w:cstheme="majorBidi"/>
          <w:b/>
          <w:bCs/>
          <w:sz w:val="24"/>
          <w:szCs w:val="24"/>
        </w:rPr>
        <w:t>TERNAL AUDITOR TRAINING COURSE.</w:t>
      </w:r>
    </w:p>
    <w:p w:rsidR="00DB6093" w:rsidRDefault="00DB6093" w:rsidP="00DB6093">
      <w:pPr>
        <w:pStyle w:val="ListParagraph"/>
        <w:numPr>
          <w:ilvl w:val="0"/>
          <w:numId w:val="6"/>
        </w:num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F977E" wp14:editId="4A339736">
                <wp:simplePos x="0" y="0"/>
                <wp:positionH relativeFrom="column">
                  <wp:posOffset>2552700</wp:posOffset>
                </wp:positionH>
                <wp:positionV relativeFrom="paragraph">
                  <wp:posOffset>603250</wp:posOffset>
                </wp:positionV>
                <wp:extent cx="2905125" cy="285750"/>
                <wp:effectExtent l="0" t="0" r="28575" b="19050"/>
                <wp:wrapNone/>
                <wp:docPr id="14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549505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41170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41170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41170 h 247015"/>
                            <a:gd name="connsiteX0" fmla="*/ 0 w 1590675"/>
                            <a:gd name="connsiteY0" fmla="*/ 28575 h 247015"/>
                            <a:gd name="connsiteX1" fmla="*/ 41170 w 1590675"/>
                            <a:gd name="connsiteY1" fmla="*/ 0 h 247015"/>
                            <a:gd name="connsiteX2" fmla="*/ 1063730 w 1590675"/>
                            <a:gd name="connsiteY2" fmla="*/ 0 h 247015"/>
                            <a:gd name="connsiteX3" fmla="*/ 1590675 w 1590675"/>
                            <a:gd name="connsiteY3" fmla="*/ 219075 h 247015"/>
                            <a:gd name="connsiteX4" fmla="*/ 1590675 w 1590675"/>
                            <a:gd name="connsiteY4" fmla="*/ 205845 h 247015"/>
                            <a:gd name="connsiteX5" fmla="*/ 1549505 w 1590675"/>
                            <a:gd name="connsiteY5" fmla="*/ 247015 h 247015"/>
                            <a:gd name="connsiteX6" fmla="*/ 41170 w 1590675"/>
                            <a:gd name="connsiteY6" fmla="*/ 247015 h 247015"/>
                            <a:gd name="connsiteX7" fmla="*/ 0 w 1590675"/>
                            <a:gd name="connsiteY7" fmla="*/ 205845 h 247015"/>
                            <a:gd name="connsiteX8" fmla="*/ 0 w 1590675"/>
                            <a:gd name="connsiteY8" fmla="*/ 28575 h 247015"/>
                            <a:gd name="connsiteX0" fmla="*/ 10105 w 1600780"/>
                            <a:gd name="connsiteY0" fmla="*/ 28575 h 247015"/>
                            <a:gd name="connsiteX1" fmla="*/ 10105 w 1600780"/>
                            <a:gd name="connsiteY1" fmla="*/ 0 h 247015"/>
                            <a:gd name="connsiteX2" fmla="*/ 1073835 w 1600780"/>
                            <a:gd name="connsiteY2" fmla="*/ 0 h 247015"/>
                            <a:gd name="connsiteX3" fmla="*/ 1600780 w 1600780"/>
                            <a:gd name="connsiteY3" fmla="*/ 219075 h 247015"/>
                            <a:gd name="connsiteX4" fmla="*/ 1600780 w 1600780"/>
                            <a:gd name="connsiteY4" fmla="*/ 205845 h 247015"/>
                            <a:gd name="connsiteX5" fmla="*/ 1559610 w 1600780"/>
                            <a:gd name="connsiteY5" fmla="*/ 247015 h 247015"/>
                            <a:gd name="connsiteX6" fmla="*/ 51275 w 1600780"/>
                            <a:gd name="connsiteY6" fmla="*/ 247015 h 247015"/>
                            <a:gd name="connsiteX7" fmla="*/ 10105 w 1600780"/>
                            <a:gd name="connsiteY7" fmla="*/ 205845 h 247015"/>
                            <a:gd name="connsiteX8" fmla="*/ 10105 w 1600780"/>
                            <a:gd name="connsiteY8" fmla="*/ 28575 h 24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780" h="247015">
                              <a:moveTo>
                                <a:pt x="10105" y="28575"/>
                              </a:moveTo>
                              <a:cubicBezTo>
                                <a:pt x="10105" y="5837"/>
                                <a:pt x="-12633" y="0"/>
                                <a:pt x="10105" y="0"/>
                              </a:cubicBezTo>
                              <a:lnTo>
                                <a:pt x="1073835" y="0"/>
                              </a:lnTo>
                              <a:cubicBezTo>
                                <a:pt x="1096573" y="0"/>
                                <a:pt x="1600780" y="196337"/>
                                <a:pt x="1600780" y="219075"/>
                              </a:cubicBezTo>
                              <a:lnTo>
                                <a:pt x="1600780" y="205845"/>
                              </a:lnTo>
                              <a:cubicBezTo>
                                <a:pt x="1600780" y="228583"/>
                                <a:pt x="1582348" y="247015"/>
                                <a:pt x="1559610" y="247015"/>
                              </a:cubicBezTo>
                              <a:lnTo>
                                <a:pt x="51275" y="247015"/>
                              </a:lnTo>
                              <a:cubicBezTo>
                                <a:pt x="28537" y="247015"/>
                                <a:pt x="10105" y="228583"/>
                                <a:pt x="10105" y="205845"/>
                              </a:cubicBezTo>
                              <a:lnTo>
                                <a:pt x="1010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Pr="00717821" w:rsidRDefault="0037020B" w:rsidP="008A57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BL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201pt;margin-top:47.5pt;width:228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780,24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" adj="-11796480,,5400" path="m10105,28575c10105,5837,-12633,,10105,l1073835,v22738,,526945,196337,526945,219075l1600780,205845v,22738,-18432,41170,-41170,41170l51275,247015v-22738,,-41170,-18432,-41170,-41170l10105,28575xe" fillcolor="#002060" strokecolor="#243f60 [1604]" strokeweight="2pt">
                <v:stroke joinstyle="miter"/>
                <v:formulas/>
                <v:path arrowok="t" o:connecttype="custom" o:connectlocs="18339,33056;18339,0;1948816,0;2905125,253429;2905125,238124;2830409,285750;93055,285750;18339,238124;18339,33056" o:connectangles="0,0,0,0,0,0,0,0,0" textboxrect="0,0,1600780,247015"/>
                <v:textbox>
                  <w:txbxContent>
                    <w:p w:rsidR="00D60DB7" w:rsidRPr="00717821" w:rsidRDefault="00D60DB7" w:rsidP="008A573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UBLICATIONS </w:t>
                      </w:r>
                    </w:p>
                  </w:txbxContent>
                </v:textbox>
              </v:shape>
            </w:pict>
          </mc:Fallback>
        </mc:AlternateContent>
      </w:r>
      <w:r w:rsidR="00A83830" w:rsidRPr="008A5733">
        <w:rPr>
          <w:rFonts w:asciiTheme="majorBidi" w:hAnsiTheme="majorBidi" w:cstheme="majorBidi"/>
          <w:b/>
          <w:bCs/>
          <w:sz w:val="24"/>
          <w:szCs w:val="24"/>
        </w:rPr>
        <w:t>In</w:t>
      </w:r>
      <w:r w:rsidR="00D274FC" w:rsidRPr="008A5733">
        <w:rPr>
          <w:rFonts w:asciiTheme="majorBidi" w:hAnsiTheme="majorBidi" w:cstheme="majorBidi"/>
          <w:b/>
          <w:bCs/>
          <w:sz w:val="24"/>
          <w:szCs w:val="24"/>
        </w:rPr>
        <w:t>te</w:t>
      </w:r>
      <w:r w:rsidR="00A83830" w:rsidRPr="008A5733">
        <w:rPr>
          <w:rFonts w:asciiTheme="majorBidi" w:hAnsiTheme="majorBidi" w:cstheme="majorBidi"/>
          <w:b/>
          <w:bCs/>
          <w:sz w:val="24"/>
          <w:szCs w:val="24"/>
        </w:rPr>
        <w:t>gral Ma</w:t>
      </w:r>
      <w:r w:rsidR="00D274FC" w:rsidRPr="008A5733">
        <w:rPr>
          <w:rFonts w:asciiTheme="majorBidi" w:hAnsiTheme="majorBidi" w:cstheme="majorBidi"/>
          <w:b/>
          <w:bCs/>
          <w:sz w:val="24"/>
          <w:szCs w:val="24"/>
        </w:rPr>
        <w:t>nagement</w:t>
      </w:r>
      <w:r w:rsidR="00A83830" w:rsidRPr="008A5733">
        <w:rPr>
          <w:rFonts w:asciiTheme="majorBidi" w:hAnsiTheme="majorBidi" w:cstheme="majorBidi"/>
          <w:b/>
          <w:bCs/>
          <w:sz w:val="24"/>
          <w:szCs w:val="24"/>
        </w:rPr>
        <w:t xml:space="preserve"> &amp; Quality Solution</w:t>
      </w:r>
      <w:r w:rsidR="00D274FC" w:rsidRPr="008A573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A83830" w:rsidRPr="008A5733">
        <w:rPr>
          <w:rFonts w:asciiTheme="majorBidi" w:hAnsiTheme="majorBidi" w:cstheme="majorBidi"/>
          <w:b/>
          <w:bCs/>
          <w:sz w:val="24"/>
          <w:szCs w:val="24"/>
        </w:rPr>
        <w:t xml:space="preserve"> Inc., Riyadh, KSA, July 202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B6093" w:rsidRPr="00DB6093" w:rsidRDefault="00DB6093" w:rsidP="00DB6093">
      <w:pPr>
        <w:tabs>
          <w:tab w:val="left" w:pos="51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6343C" w:rsidRDefault="0066343C" w:rsidP="0066343C">
      <w:pPr>
        <w:pStyle w:val="Default"/>
        <w:spacing w:line="360" w:lineRule="auto"/>
        <w:ind w:left="4650"/>
        <w:jc w:val="both"/>
        <w:rPr>
          <w:lang w:val="fr-FR"/>
        </w:rPr>
      </w:pPr>
    </w:p>
    <w:p w:rsidR="0066343C" w:rsidRPr="0066343C" w:rsidRDefault="0066343C" w:rsidP="006D5D9E">
      <w:pPr>
        <w:pStyle w:val="ListParagraph"/>
        <w:rPr>
          <w:rFonts w:asciiTheme="majorBidi" w:hAnsiTheme="majorBidi" w:cstheme="majorBidi"/>
          <w:b/>
          <w:bCs/>
          <w:lang w:val="fr-FR"/>
        </w:rPr>
      </w:pPr>
      <w:r>
        <w:rPr>
          <w:lang w:val="fr-FR"/>
        </w:rPr>
        <w:t xml:space="preserve">                                                                           </w:t>
      </w:r>
      <w:r w:rsidR="006D5D9E">
        <w:rPr>
          <w:rFonts w:asciiTheme="majorBidi" w:hAnsiTheme="majorBidi" w:cstheme="majorBidi"/>
          <w:b/>
          <w:bCs/>
          <w:sz w:val="24"/>
          <w:szCs w:val="24"/>
          <w:lang w:val="fr-FR"/>
        </w:rPr>
        <w:t>Google S</w:t>
      </w:r>
      <w:r w:rsidR="006D5D9E" w:rsidRPr="006D5D9E">
        <w:rPr>
          <w:rFonts w:asciiTheme="majorBidi" w:hAnsiTheme="majorBidi" w:cstheme="majorBidi"/>
          <w:b/>
          <w:bCs/>
          <w:sz w:val="24"/>
          <w:szCs w:val="24"/>
          <w:lang w:val="fr-FR"/>
        </w:rPr>
        <w:t>cholar profile</w:t>
      </w:r>
      <w:r w:rsidR="006D5D9E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66343C" w:rsidRPr="00FC4810" w:rsidRDefault="0066343C" w:rsidP="00FC4810">
      <w:pPr>
        <w:pStyle w:val="Default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FC4810">
        <w:rPr>
          <w:lang w:val="fr-FR"/>
        </w:rPr>
        <w:t>https://scholar.google.com/citations?view_op=list_works&amp;hl=en&amp;user=_tGTNoQAAAAJ</w:t>
      </w:r>
    </w:p>
    <w:p w:rsidR="0066343C" w:rsidRPr="0066343C" w:rsidRDefault="0066343C" w:rsidP="0066343C">
      <w:pPr>
        <w:pStyle w:val="ListParagraph"/>
        <w:tabs>
          <w:tab w:val="left" w:pos="5160"/>
        </w:tabs>
        <w:spacing w:line="240" w:lineRule="auto"/>
        <w:ind w:left="465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6343C">
        <w:rPr>
          <w:rFonts w:asciiTheme="majorBidi" w:hAnsiTheme="majorBidi" w:cstheme="majorBidi"/>
          <w:b/>
          <w:bCs/>
          <w:sz w:val="24"/>
          <w:szCs w:val="24"/>
          <w:lang w:val="fr-FR"/>
        </w:rPr>
        <w:t>ORCID</w:t>
      </w:r>
      <w:r w:rsidR="006D5D9E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66343C" w:rsidRPr="00675748" w:rsidRDefault="0037020B" w:rsidP="0066343C">
      <w:pPr>
        <w:pStyle w:val="Default"/>
        <w:numPr>
          <w:ilvl w:val="0"/>
          <w:numId w:val="6"/>
        </w:numPr>
        <w:spacing w:line="360" w:lineRule="auto"/>
        <w:jc w:val="both"/>
        <w:rPr>
          <w:rStyle w:val="Hyperlink"/>
          <w:color w:val="000000"/>
          <w:u w:val="none"/>
          <w:lang w:val="fr-FR"/>
        </w:rPr>
      </w:pPr>
      <w:hyperlink r:id="rId18" w:history="1">
        <w:r w:rsidR="0066343C" w:rsidRPr="00593D16">
          <w:rPr>
            <w:rStyle w:val="Hyperlink"/>
            <w:lang w:val="fr-FR"/>
          </w:rPr>
          <w:t>https://orcid.org/0000-0001-8149-795X?lang=en</w:t>
        </w:r>
      </w:hyperlink>
    </w:p>
    <w:p w:rsidR="000A17CE" w:rsidRDefault="000A17CE" w:rsidP="000A17CE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 xml:space="preserve">hmed, O., (2008). </w:t>
      </w:r>
      <w:r>
        <w:rPr>
          <w:rFonts w:ascii="Times New Roman" w:hAnsi="Times New Roman"/>
          <w:color w:val="000000" w:themeColor="text1"/>
          <w:sz w:val="24"/>
          <w:szCs w:val="24"/>
          <w:lang w:val="fr-FR"/>
        </w:rPr>
        <w:t>Analyse des problèmes de la cohésion textuelle, Adab Journal, No. 26, pp 1-17</w:t>
      </w:r>
    </w:p>
    <w:p w:rsidR="009A15F1" w:rsidRDefault="009A15F1" w:rsidP="00975236">
      <w:pPr>
        <w:pStyle w:val="Default"/>
        <w:spacing w:line="360" w:lineRule="auto"/>
        <w:ind w:left="4650"/>
        <w:jc w:val="both"/>
        <w:rPr>
          <w:lang w:val="fr-FR"/>
        </w:rPr>
      </w:pPr>
    </w:p>
    <w:p w:rsidR="00675748" w:rsidRPr="000A17CE" w:rsidRDefault="00126F16" w:rsidP="00E83529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A5733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956FB" wp14:editId="74FAAE0D">
                <wp:simplePos x="0" y="0"/>
                <wp:positionH relativeFrom="column">
                  <wp:posOffset>313690</wp:posOffset>
                </wp:positionH>
                <wp:positionV relativeFrom="paragraph">
                  <wp:posOffset>-777240</wp:posOffset>
                </wp:positionV>
                <wp:extent cx="2105025" cy="118205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82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8B1C17" w:rsidRDefault="0037020B" w:rsidP="00D60DB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6"/>
                                <w:lang w:val="fr-LU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37020B" w:rsidRPr="006A6EFE" w:rsidRDefault="0037020B" w:rsidP="00D60DB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8" style="position:absolute;left:0;text-align:left;margin-left:24.7pt;margin-top:-61.2pt;width:165.75pt;height:9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" fillcolor="#002060" strokecolor="#002060" strokeweight="2pt">
                <v:textbox>
                  <w:txbxContent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8B1C17" w:rsidRDefault="0037020B" w:rsidP="00D60DB7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6"/>
                          <w:lang w:val="fr-LU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37020B" w:rsidRPr="006A6EFE" w:rsidRDefault="0037020B" w:rsidP="00D60DB7">
                      <w:pPr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75748" w:rsidRPr="000A17CE">
        <w:rPr>
          <w:rFonts w:ascii="Times New Roman" w:hAnsi="Times New Roman"/>
          <w:color w:val="000000" w:themeColor="text1"/>
          <w:sz w:val="24"/>
          <w:szCs w:val="24"/>
          <w:lang w:val="fr-LU"/>
        </w:rPr>
        <w:t>AAhmed</w:t>
      </w:r>
      <w:proofErr w:type="spellEnd"/>
      <w:r w:rsidR="00675748" w:rsidRPr="000A17CE">
        <w:rPr>
          <w:rFonts w:ascii="Times New Roman" w:hAnsi="Times New Roman"/>
          <w:color w:val="000000" w:themeColor="text1"/>
          <w:sz w:val="24"/>
          <w:szCs w:val="24"/>
          <w:lang w:val="fr-LU"/>
        </w:rPr>
        <w:t>, O., (2012). Les contraintes de la production textuelle en contexte universitaire, Adab Journal,  No. 29, pp 51-63</w:t>
      </w:r>
    </w:p>
    <w:p w:rsidR="00675748" w:rsidRPr="00675748" w:rsidRDefault="00D60DB7" w:rsidP="00E83529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fr-L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hmed, O.</w:t>
      </w:r>
      <w:r w:rsidR="00675748" w:rsidRPr="00D60DB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fr-L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2013).</w:t>
      </w:r>
      <w:r w:rsidR="00675748" w:rsidRPr="00D60DB7">
        <w:rPr>
          <w:rStyle w:val="Strong"/>
          <w:color w:val="000000" w:themeColor="text1"/>
          <w:lang w:val="fr-L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75748">
        <w:rPr>
          <w:rFonts w:ascii="Times New Roman" w:hAnsi="Times New Roman"/>
          <w:color w:val="000000" w:themeColor="text1"/>
          <w:sz w:val="24"/>
          <w:szCs w:val="24"/>
          <w:lang w:val="fr-LU"/>
        </w:rPr>
        <w:t>La gestion des plans de l’organisation textuelle, Adab Journal, No. 31. pp 15-27</w:t>
      </w:r>
    </w:p>
    <w:p w:rsidR="00675748" w:rsidRPr="00D161D3" w:rsidRDefault="00675748" w:rsidP="00E83529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lbee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., &amp; Ibrahim, A., Ahmed, O. (2015). </w:t>
      </w:r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 xml:space="preserve">Réflexion sur la souffrance, méritée ou non de la femme afghane, à travers le portrait de l’héroï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Syngu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Sabo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 xml:space="preserve"> d’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Atiq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Rahi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fr-LU"/>
        </w:rPr>
        <w:t>., Adab Journal, No. 34, 37-51</w:t>
      </w:r>
    </w:p>
    <w:p w:rsidR="00D161D3" w:rsidRPr="00675748" w:rsidRDefault="00D161D3" w:rsidP="00D161D3">
      <w:pPr>
        <w:pStyle w:val="ListParagraph"/>
        <w:tabs>
          <w:tab w:val="left" w:pos="5160"/>
        </w:tabs>
        <w:spacing w:line="360" w:lineRule="auto"/>
        <w:ind w:left="465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E83529" w:rsidRDefault="00E83529" w:rsidP="00E83529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Ahmed, O. &amp; </w:t>
      </w:r>
      <w:proofErr w:type="spellStart"/>
      <w:r>
        <w:t>Abd</w:t>
      </w:r>
      <w:proofErr w:type="spellEnd"/>
      <w:r>
        <w:t xml:space="preserve"> Allah, N. (2021).</w:t>
      </w:r>
      <w:r w:rsidRPr="00131B3C">
        <w:rPr>
          <w:lang w:val="fr-FR"/>
        </w:rPr>
        <w:t xml:space="preserve"> Les effets de la formation en ligne sur les interactions en classe virtuelle de FLE. </w:t>
      </w:r>
      <w:r w:rsidRPr="00131B3C">
        <w:t>Journal of Humanities and Social Studies (JHSS),</w:t>
      </w:r>
      <w:r>
        <w:t xml:space="preserve"> Vol. 3, No. 11.</w:t>
      </w:r>
    </w:p>
    <w:p w:rsidR="00D161D3" w:rsidRDefault="00D161D3" w:rsidP="00D161D3">
      <w:pPr>
        <w:pStyle w:val="Default"/>
        <w:spacing w:line="360" w:lineRule="auto"/>
        <w:ind w:left="4650"/>
        <w:jc w:val="both"/>
      </w:pPr>
    </w:p>
    <w:p w:rsidR="00D60DB7" w:rsidRDefault="00D60DB7" w:rsidP="00D60DB7">
      <w:pPr>
        <w:pStyle w:val="Default"/>
        <w:spacing w:line="360" w:lineRule="auto"/>
        <w:jc w:val="both"/>
      </w:pPr>
    </w:p>
    <w:p w:rsidR="00675748" w:rsidRPr="001A60A2" w:rsidRDefault="00675748" w:rsidP="001A60A2">
      <w:pPr>
        <w:pStyle w:val="ListParagraph"/>
        <w:tabs>
          <w:tab w:val="left" w:pos="5160"/>
        </w:tabs>
        <w:spacing w:line="240" w:lineRule="auto"/>
        <w:ind w:left="465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B6093" w:rsidRPr="0066343C" w:rsidRDefault="00DB6093" w:rsidP="00DB6093">
      <w:pPr>
        <w:pStyle w:val="ListParagraph"/>
        <w:rPr>
          <w:lang w:val="fr-FR"/>
        </w:rPr>
      </w:pPr>
    </w:p>
    <w:p w:rsidR="00DB6093" w:rsidRDefault="00DB6093" w:rsidP="001A60A2">
      <w:pPr>
        <w:pStyle w:val="ListParagraph"/>
        <w:ind w:left="4140"/>
        <w:jc w:val="center"/>
        <w:rPr>
          <w:lang w:val="fr-FR"/>
        </w:rPr>
      </w:pPr>
    </w:p>
    <w:p w:rsidR="001A60A2" w:rsidRDefault="001A60A2" w:rsidP="001A60A2">
      <w:pPr>
        <w:pStyle w:val="ListParagraph"/>
        <w:ind w:left="4140"/>
        <w:jc w:val="center"/>
        <w:rPr>
          <w:lang w:val="fr-FR"/>
        </w:rPr>
      </w:pPr>
    </w:p>
    <w:p w:rsidR="001A60A2" w:rsidRDefault="001A60A2" w:rsidP="001A60A2">
      <w:pPr>
        <w:pStyle w:val="ListParagraph"/>
        <w:ind w:left="4140"/>
        <w:jc w:val="center"/>
        <w:rPr>
          <w:lang w:val="fr-FR"/>
        </w:rPr>
      </w:pPr>
    </w:p>
    <w:p w:rsidR="001A60A2" w:rsidRDefault="001A60A2" w:rsidP="001A60A2">
      <w:pPr>
        <w:pStyle w:val="ListParagraph"/>
        <w:ind w:left="4140"/>
        <w:jc w:val="center"/>
        <w:rPr>
          <w:lang w:val="fr-FR"/>
        </w:rPr>
      </w:pPr>
    </w:p>
    <w:p w:rsidR="006A6EFE" w:rsidRPr="0037020B" w:rsidRDefault="006A6EFE" w:rsidP="0037020B">
      <w:pPr>
        <w:jc w:val="both"/>
        <w:rPr>
          <w:lang w:val="fr-FR"/>
        </w:rPr>
      </w:pPr>
    </w:p>
    <w:p w:rsidR="006A6EFE" w:rsidRDefault="006A6EFE" w:rsidP="00DB6093">
      <w:pPr>
        <w:pStyle w:val="ListParagraph"/>
        <w:ind w:left="4140"/>
        <w:jc w:val="both"/>
        <w:rPr>
          <w:lang w:val="fr-FR"/>
        </w:rPr>
      </w:pPr>
    </w:p>
    <w:p w:rsidR="00825407" w:rsidRPr="006B56EA" w:rsidRDefault="00825407" w:rsidP="00DB6093">
      <w:pPr>
        <w:pStyle w:val="ListParagraph"/>
        <w:ind w:left="414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825407" w:rsidRPr="006B56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0B" w:rsidRDefault="0037020B" w:rsidP="00C82C82">
      <w:pPr>
        <w:spacing w:after="0" w:line="240" w:lineRule="auto"/>
      </w:pPr>
      <w:r>
        <w:separator/>
      </w:r>
    </w:p>
  </w:endnote>
  <w:endnote w:type="continuationSeparator" w:id="0">
    <w:p w:rsidR="0037020B" w:rsidRDefault="0037020B" w:rsidP="00C8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0B" w:rsidRDefault="0037020B" w:rsidP="00C82C82">
      <w:pPr>
        <w:spacing w:after="0" w:line="240" w:lineRule="auto"/>
      </w:pPr>
      <w:r>
        <w:separator/>
      </w:r>
    </w:p>
  </w:footnote>
  <w:footnote w:type="continuationSeparator" w:id="0">
    <w:p w:rsidR="0037020B" w:rsidRDefault="0037020B" w:rsidP="00C8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451"/>
    <w:multiLevelType w:val="hybridMultilevel"/>
    <w:tmpl w:val="A6F20FEE"/>
    <w:lvl w:ilvl="0" w:tplc="1C869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4F90"/>
    <w:multiLevelType w:val="hybridMultilevel"/>
    <w:tmpl w:val="284A18BC"/>
    <w:lvl w:ilvl="0" w:tplc="D302B49A">
      <w:numFmt w:val="bullet"/>
      <w:lvlText w:val=""/>
      <w:lvlJc w:val="left"/>
      <w:pPr>
        <w:ind w:left="720" w:hanging="360"/>
      </w:pPr>
      <w:rPr>
        <w:rFonts w:ascii="Symbol" w:eastAsia="Batang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A0E"/>
    <w:multiLevelType w:val="hybridMultilevel"/>
    <w:tmpl w:val="2AF67DF8"/>
    <w:lvl w:ilvl="0" w:tplc="E0D04F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8B8"/>
    <w:multiLevelType w:val="hybridMultilevel"/>
    <w:tmpl w:val="97B2F2D6"/>
    <w:lvl w:ilvl="0" w:tplc="1E98F5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4706"/>
    <w:multiLevelType w:val="hybridMultilevel"/>
    <w:tmpl w:val="5B0A0FC8"/>
    <w:lvl w:ilvl="0" w:tplc="E648FD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3633C9"/>
    <w:multiLevelType w:val="hybridMultilevel"/>
    <w:tmpl w:val="2B34C618"/>
    <w:lvl w:ilvl="0" w:tplc="86528ED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5DF"/>
    <w:multiLevelType w:val="hybridMultilevel"/>
    <w:tmpl w:val="FEA4637E"/>
    <w:lvl w:ilvl="0" w:tplc="B6F8CF3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E748A"/>
    <w:multiLevelType w:val="hybridMultilevel"/>
    <w:tmpl w:val="DEFA9DA2"/>
    <w:lvl w:ilvl="0" w:tplc="53D8FE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69A0"/>
    <w:multiLevelType w:val="hybridMultilevel"/>
    <w:tmpl w:val="AFFE4D1C"/>
    <w:lvl w:ilvl="0" w:tplc="6850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206FF"/>
    <w:multiLevelType w:val="hybridMultilevel"/>
    <w:tmpl w:val="A2029B82"/>
    <w:lvl w:ilvl="0" w:tplc="700CF0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1734C"/>
    <w:multiLevelType w:val="hybridMultilevel"/>
    <w:tmpl w:val="651C65AE"/>
    <w:lvl w:ilvl="0" w:tplc="D64E0C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5C6D"/>
    <w:multiLevelType w:val="hybridMultilevel"/>
    <w:tmpl w:val="F64428EE"/>
    <w:lvl w:ilvl="0" w:tplc="B538A74E">
      <w:numFmt w:val="bullet"/>
      <w:lvlText w:val=""/>
      <w:lvlJc w:val="left"/>
      <w:pPr>
        <w:ind w:left="465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2">
    <w:nsid w:val="6A114B6A"/>
    <w:multiLevelType w:val="hybridMultilevel"/>
    <w:tmpl w:val="B538B622"/>
    <w:lvl w:ilvl="0" w:tplc="8F0A0DE6">
      <w:numFmt w:val="bullet"/>
      <w:lvlText w:val=""/>
      <w:lvlJc w:val="left"/>
      <w:pPr>
        <w:ind w:left="4725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A"/>
    <w:rsid w:val="00035EBE"/>
    <w:rsid w:val="00054037"/>
    <w:rsid w:val="00075D10"/>
    <w:rsid w:val="00077E27"/>
    <w:rsid w:val="000A17CE"/>
    <w:rsid w:val="00122805"/>
    <w:rsid w:val="00126F16"/>
    <w:rsid w:val="00131498"/>
    <w:rsid w:val="00155607"/>
    <w:rsid w:val="001742A1"/>
    <w:rsid w:val="001A60A2"/>
    <w:rsid w:val="001D342E"/>
    <w:rsid w:val="001D4D86"/>
    <w:rsid w:val="002311BB"/>
    <w:rsid w:val="00264E55"/>
    <w:rsid w:val="00276661"/>
    <w:rsid w:val="002944EB"/>
    <w:rsid w:val="002B3261"/>
    <w:rsid w:val="002D60A5"/>
    <w:rsid w:val="003077C8"/>
    <w:rsid w:val="0037020B"/>
    <w:rsid w:val="00395A57"/>
    <w:rsid w:val="00397B14"/>
    <w:rsid w:val="003D1538"/>
    <w:rsid w:val="003E1A38"/>
    <w:rsid w:val="004038AA"/>
    <w:rsid w:val="00404C07"/>
    <w:rsid w:val="004069B0"/>
    <w:rsid w:val="00422E41"/>
    <w:rsid w:val="00425E67"/>
    <w:rsid w:val="004543E4"/>
    <w:rsid w:val="00457379"/>
    <w:rsid w:val="00482DC5"/>
    <w:rsid w:val="004C0225"/>
    <w:rsid w:val="004D53B2"/>
    <w:rsid w:val="00531648"/>
    <w:rsid w:val="00542BC0"/>
    <w:rsid w:val="005459CF"/>
    <w:rsid w:val="00562DE8"/>
    <w:rsid w:val="005A25A3"/>
    <w:rsid w:val="005C2C6A"/>
    <w:rsid w:val="0063569D"/>
    <w:rsid w:val="0066343C"/>
    <w:rsid w:val="00673E36"/>
    <w:rsid w:val="00675748"/>
    <w:rsid w:val="006A6EFE"/>
    <w:rsid w:val="006B56EA"/>
    <w:rsid w:val="006B5BCE"/>
    <w:rsid w:val="006D5D9E"/>
    <w:rsid w:val="00717821"/>
    <w:rsid w:val="007309A5"/>
    <w:rsid w:val="00794714"/>
    <w:rsid w:val="007C377C"/>
    <w:rsid w:val="007F5106"/>
    <w:rsid w:val="00802759"/>
    <w:rsid w:val="00803485"/>
    <w:rsid w:val="00804A4A"/>
    <w:rsid w:val="00825407"/>
    <w:rsid w:val="00831647"/>
    <w:rsid w:val="00835EE8"/>
    <w:rsid w:val="008A5733"/>
    <w:rsid w:val="008B1C17"/>
    <w:rsid w:val="008C62E6"/>
    <w:rsid w:val="00925A6B"/>
    <w:rsid w:val="00944EF4"/>
    <w:rsid w:val="00975236"/>
    <w:rsid w:val="009772E3"/>
    <w:rsid w:val="0099458B"/>
    <w:rsid w:val="009A15F1"/>
    <w:rsid w:val="009B3DC3"/>
    <w:rsid w:val="009C3024"/>
    <w:rsid w:val="009C6DD4"/>
    <w:rsid w:val="00A63724"/>
    <w:rsid w:val="00A83830"/>
    <w:rsid w:val="00AC700A"/>
    <w:rsid w:val="00B010F5"/>
    <w:rsid w:val="00B0774A"/>
    <w:rsid w:val="00B336DD"/>
    <w:rsid w:val="00B566A7"/>
    <w:rsid w:val="00B865E5"/>
    <w:rsid w:val="00BB578B"/>
    <w:rsid w:val="00BC369B"/>
    <w:rsid w:val="00C078FD"/>
    <w:rsid w:val="00C27D0A"/>
    <w:rsid w:val="00C65E4B"/>
    <w:rsid w:val="00C82C82"/>
    <w:rsid w:val="00CB5D00"/>
    <w:rsid w:val="00CE40F2"/>
    <w:rsid w:val="00CF79CD"/>
    <w:rsid w:val="00D161D3"/>
    <w:rsid w:val="00D22517"/>
    <w:rsid w:val="00D274FC"/>
    <w:rsid w:val="00D60DB7"/>
    <w:rsid w:val="00D84C2A"/>
    <w:rsid w:val="00DB6093"/>
    <w:rsid w:val="00DC388A"/>
    <w:rsid w:val="00DF1BD1"/>
    <w:rsid w:val="00E5000F"/>
    <w:rsid w:val="00E83529"/>
    <w:rsid w:val="00ED28B6"/>
    <w:rsid w:val="00F27473"/>
    <w:rsid w:val="00F5353D"/>
    <w:rsid w:val="00F8047B"/>
    <w:rsid w:val="00F90F71"/>
    <w:rsid w:val="00FA7826"/>
    <w:rsid w:val="00FC0056"/>
    <w:rsid w:val="00FC481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98"/>
    <w:rPr>
      <w:rFonts w:ascii="Tahoma" w:hAnsi="Tahoma" w:cs="Tahoma"/>
      <w:sz w:val="16"/>
      <w:szCs w:val="16"/>
    </w:rPr>
  </w:style>
  <w:style w:type="character" w:customStyle="1" w:styleId="jczey">
    <w:name w:val="jczey"/>
    <w:basedOn w:val="DefaultParagraphFont"/>
    <w:rsid w:val="001D342E"/>
  </w:style>
  <w:style w:type="character" w:customStyle="1" w:styleId="hgkelc">
    <w:name w:val="hgkelc"/>
    <w:basedOn w:val="DefaultParagraphFont"/>
    <w:rsid w:val="001D342E"/>
  </w:style>
  <w:style w:type="paragraph" w:styleId="ListParagraph">
    <w:name w:val="List Paragraph"/>
    <w:basedOn w:val="Normal"/>
    <w:uiPriority w:val="34"/>
    <w:qFormat/>
    <w:rsid w:val="001D3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C82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82"/>
  </w:style>
  <w:style w:type="paragraph" w:styleId="Footer">
    <w:name w:val="footer"/>
    <w:basedOn w:val="Normal"/>
    <w:link w:val="FooterChar"/>
    <w:uiPriority w:val="99"/>
    <w:unhideWhenUsed/>
    <w:rsid w:val="00C82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82"/>
  </w:style>
  <w:style w:type="character" w:styleId="Hyperlink">
    <w:name w:val="Hyperlink"/>
    <w:basedOn w:val="DefaultParagraphFont"/>
    <w:uiPriority w:val="99"/>
    <w:unhideWhenUsed/>
    <w:rsid w:val="00944EF4"/>
    <w:rPr>
      <w:color w:val="0000FF" w:themeColor="hyperlink"/>
      <w:u w:val="single"/>
    </w:rPr>
  </w:style>
  <w:style w:type="paragraph" w:customStyle="1" w:styleId="Default">
    <w:name w:val="Default"/>
    <w:rsid w:val="006634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5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98"/>
    <w:rPr>
      <w:rFonts w:ascii="Tahoma" w:hAnsi="Tahoma" w:cs="Tahoma"/>
      <w:sz w:val="16"/>
      <w:szCs w:val="16"/>
    </w:rPr>
  </w:style>
  <w:style w:type="character" w:customStyle="1" w:styleId="jczey">
    <w:name w:val="jczey"/>
    <w:basedOn w:val="DefaultParagraphFont"/>
    <w:rsid w:val="001D342E"/>
  </w:style>
  <w:style w:type="character" w:customStyle="1" w:styleId="hgkelc">
    <w:name w:val="hgkelc"/>
    <w:basedOn w:val="DefaultParagraphFont"/>
    <w:rsid w:val="001D342E"/>
  </w:style>
  <w:style w:type="paragraph" w:styleId="ListParagraph">
    <w:name w:val="List Paragraph"/>
    <w:basedOn w:val="Normal"/>
    <w:uiPriority w:val="34"/>
    <w:qFormat/>
    <w:rsid w:val="001D3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C82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82"/>
  </w:style>
  <w:style w:type="paragraph" w:styleId="Footer">
    <w:name w:val="footer"/>
    <w:basedOn w:val="Normal"/>
    <w:link w:val="FooterChar"/>
    <w:uiPriority w:val="99"/>
    <w:unhideWhenUsed/>
    <w:rsid w:val="00C82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82"/>
  </w:style>
  <w:style w:type="character" w:styleId="Hyperlink">
    <w:name w:val="Hyperlink"/>
    <w:basedOn w:val="DefaultParagraphFont"/>
    <w:uiPriority w:val="99"/>
    <w:unhideWhenUsed/>
    <w:rsid w:val="00944EF4"/>
    <w:rPr>
      <w:color w:val="0000FF" w:themeColor="hyperlink"/>
      <w:u w:val="single"/>
    </w:rPr>
  </w:style>
  <w:style w:type="paragraph" w:customStyle="1" w:styleId="Default">
    <w:name w:val="Default"/>
    <w:rsid w:val="006634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5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1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3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1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orcid.org/0000-0001-8149-795X?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1615-D2C0-416F-B09E-91CD967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Omer</cp:lastModifiedBy>
  <cp:revision>2</cp:revision>
  <cp:lastPrinted>2025-09-26T16:56:00Z</cp:lastPrinted>
  <dcterms:created xsi:type="dcterms:W3CDTF">2025-11-05T08:52:00Z</dcterms:created>
  <dcterms:modified xsi:type="dcterms:W3CDTF">2025-11-05T08:52:00Z</dcterms:modified>
</cp:coreProperties>
</file>